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4593" w14:textId="77777777" w:rsidR="003D055D" w:rsidRDefault="003D055D" w:rsidP="0012714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340"/>
        <w:gridCol w:w="1800"/>
        <w:gridCol w:w="4140"/>
      </w:tblGrid>
      <w:tr w:rsidR="00521470" w14:paraId="77BD3188" w14:textId="77777777" w:rsidTr="00521470">
        <w:tc>
          <w:tcPr>
            <w:tcW w:w="1998" w:type="dxa"/>
          </w:tcPr>
          <w:p w14:paraId="147E9510" w14:textId="25D6BFEF" w:rsidR="00521470" w:rsidRDefault="00521470" w:rsidP="00127143">
            <w:r w:rsidRPr="00127143">
              <w:rPr>
                <w:b/>
              </w:rPr>
              <w:t>Proposal For:</w:t>
            </w:r>
          </w:p>
        </w:tc>
        <w:tc>
          <w:tcPr>
            <w:tcW w:w="2340" w:type="dxa"/>
          </w:tcPr>
          <w:p w14:paraId="57294CF2" w14:textId="0B2F28BE" w:rsidR="00521470" w:rsidRDefault="00521470" w:rsidP="00127143">
            <w:r w:rsidRPr="00127143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r w:rsidRPr="00127143">
              <w:t xml:space="preserve"> New Subject</w:t>
            </w:r>
          </w:p>
        </w:tc>
        <w:tc>
          <w:tcPr>
            <w:tcW w:w="1800" w:type="dxa"/>
          </w:tcPr>
          <w:p w14:paraId="6679BA5A" w14:textId="7C0ABF6F" w:rsidR="00521470" w:rsidRDefault="00521470" w:rsidP="00127143">
            <w:r w:rsidRPr="00127143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r w:rsidRPr="00127143">
              <w:t xml:space="preserve"> Revision</w:t>
            </w:r>
            <w:r>
              <w:t xml:space="preserve">   </w:t>
            </w:r>
          </w:p>
        </w:tc>
        <w:tc>
          <w:tcPr>
            <w:tcW w:w="4140" w:type="dxa"/>
          </w:tcPr>
          <w:p w14:paraId="66EEF1C0" w14:textId="2EE283B0" w:rsidR="00521470" w:rsidRDefault="00521470" w:rsidP="00D674C7">
            <w:r w:rsidRPr="00127143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r w:rsidRPr="00127143">
              <w:t xml:space="preserve"> </w:t>
            </w:r>
            <w:r w:rsidR="00D674C7">
              <w:t xml:space="preserve">Joint with </w:t>
            </w:r>
            <w:r w:rsidRPr="00521470">
              <w:t xml:space="preserve">Existing </w:t>
            </w:r>
            <w:r w:rsidR="00D674C7">
              <w:t xml:space="preserve">MIT </w:t>
            </w:r>
            <w:r w:rsidRPr="00521470">
              <w:t>Subject</w:t>
            </w:r>
          </w:p>
        </w:tc>
      </w:tr>
    </w:tbl>
    <w:p w14:paraId="4F8A04D2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9859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2130"/>
        <w:gridCol w:w="1350"/>
        <w:gridCol w:w="1169"/>
        <w:gridCol w:w="5210"/>
      </w:tblGrid>
      <w:tr w:rsidR="003D055D" w:rsidRPr="00127143" w14:paraId="605232F0" w14:textId="77777777" w:rsidTr="009E2A45">
        <w:trPr>
          <w:trHeight w:val="360"/>
        </w:trPr>
        <w:tc>
          <w:tcPr>
            <w:tcW w:w="2130" w:type="dxa"/>
            <w:vAlign w:val="center"/>
          </w:tcPr>
          <w:p w14:paraId="7CE7D230" w14:textId="292FFCDA" w:rsidR="003D055D" w:rsidRPr="00127143" w:rsidRDefault="008D3FBA" w:rsidP="009E2A4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 xml:space="preserve">Subject </w:t>
            </w:r>
            <w:r w:rsidR="00EE3B8F">
              <w:rPr>
                <w:b/>
              </w:rPr>
              <w:t>Number</w:t>
            </w:r>
            <w:r w:rsidRPr="00127143">
              <w:rPr>
                <w:b/>
              </w:rPr>
              <w:t>:</w:t>
            </w:r>
          </w:p>
        </w:tc>
        <w:tc>
          <w:tcPr>
            <w:tcW w:w="1350" w:type="dxa"/>
            <w:vAlign w:val="center"/>
          </w:tcPr>
          <w:p w14:paraId="64777CD6" w14:textId="5FDD1E5E" w:rsidR="003D055D" w:rsidRPr="008522BB" w:rsidRDefault="008522BB" w:rsidP="00127143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  <w:r w:rsidRPr="008522B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22BB">
              <w:rPr>
                <w:u w:val="single"/>
              </w:rPr>
              <w:instrText xml:space="preserve"> FORMTEXT </w:instrText>
            </w:r>
            <w:r w:rsidRPr="008522BB">
              <w:rPr>
                <w:u w:val="single"/>
              </w:rPr>
            </w:r>
            <w:r w:rsidRPr="008522BB">
              <w:rPr>
                <w:u w:val="single"/>
              </w:rPr>
              <w:fldChar w:fldCharType="separate"/>
            </w:r>
            <w:bookmarkStart w:id="1" w:name="_GoBack"/>
            <w:bookmarkEnd w:id="1"/>
            <w:r w:rsidR="00A30F42">
              <w:rPr>
                <w:u w:val="single"/>
              </w:rPr>
              <w:t> </w:t>
            </w:r>
            <w:r w:rsidR="00A30F42">
              <w:rPr>
                <w:u w:val="single"/>
              </w:rPr>
              <w:t> </w:t>
            </w:r>
            <w:r w:rsidR="00A30F42">
              <w:rPr>
                <w:u w:val="single"/>
              </w:rPr>
              <w:t> </w:t>
            </w:r>
            <w:r w:rsidR="00A30F42">
              <w:rPr>
                <w:u w:val="single"/>
              </w:rPr>
              <w:t> </w:t>
            </w:r>
            <w:r w:rsidR="00A30F42">
              <w:rPr>
                <w:u w:val="single"/>
              </w:rPr>
              <w:t> </w:t>
            </w:r>
            <w:r w:rsidRPr="008522BB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1169" w:type="dxa"/>
            <w:shd w:val="clear" w:color="auto" w:fill="auto"/>
            <w:vAlign w:val="center"/>
          </w:tcPr>
          <w:p w14:paraId="56FD1241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 w:rsidRPr="00127143">
              <w:rPr>
                <w:b/>
              </w:rPr>
              <w:t>Title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45B232C3" w14:textId="469C7F63" w:rsidR="003D055D" w:rsidRPr="008522BB" w:rsidRDefault="009E2A45" w:rsidP="00127143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_________________________"/>
                    <w:maxLength w:val="300"/>
                    <w:format w:val="TITLE CASE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A30F42">
              <w:rPr>
                <w:noProof/>
              </w:rPr>
              <w:t>_________________________________________</w:t>
            </w:r>
            <w:r>
              <w:fldChar w:fldCharType="end"/>
            </w:r>
            <w:bookmarkEnd w:id="2"/>
            <w:r w:rsidR="008522BB" w:rsidRPr="008522BB">
              <w:t xml:space="preserve"> </w:t>
            </w:r>
          </w:p>
        </w:tc>
      </w:tr>
      <w:tr w:rsidR="003D055D" w:rsidRPr="00127143" w14:paraId="75D9A0A3" w14:textId="77777777" w:rsidTr="009E2A45">
        <w:trPr>
          <w:trHeight w:val="360"/>
        </w:trPr>
        <w:tc>
          <w:tcPr>
            <w:tcW w:w="4649" w:type="dxa"/>
            <w:gridSpan w:val="3"/>
            <w:vAlign w:val="center"/>
          </w:tcPr>
          <w:p w14:paraId="056419A5" w14:textId="63153CF3" w:rsidR="009359E2" w:rsidRDefault="00521470" w:rsidP="00D36F67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18"/>
                <w:szCs w:val="18"/>
              </w:rPr>
            </w:pPr>
            <w:r w:rsidRPr="00EE3B8F">
              <w:rPr>
                <w:i/>
                <w:sz w:val="18"/>
                <w:szCs w:val="18"/>
              </w:rPr>
              <w:t xml:space="preserve">Leave blank if new </w:t>
            </w:r>
            <w:r>
              <w:rPr>
                <w:i/>
                <w:sz w:val="18"/>
                <w:szCs w:val="18"/>
              </w:rPr>
              <w:t>subject</w:t>
            </w:r>
          </w:p>
          <w:p w14:paraId="53DCE404" w14:textId="77777777" w:rsidR="00521470" w:rsidRDefault="00521470" w:rsidP="00D36F67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C7901B2" w14:textId="5FD0A9F6" w:rsidR="003D055D" w:rsidRPr="00127143" w:rsidRDefault="001F48A5" w:rsidP="00D36F67">
            <w:pPr>
              <w:pStyle w:val="Header"/>
              <w:tabs>
                <w:tab w:val="clear" w:pos="4320"/>
                <w:tab w:val="clear" w:pos="8640"/>
              </w:tabs>
            </w:pPr>
            <w:r>
              <w:t>Subject</w:t>
            </w:r>
            <w:r w:rsidR="008D3FBA" w:rsidRPr="00127143">
              <w:t xml:space="preserve"> number if cross-listed </w:t>
            </w:r>
            <w:r w:rsidR="00D36F67">
              <w:t>at Harvard</w:t>
            </w:r>
          </w:p>
        </w:tc>
        <w:tc>
          <w:tcPr>
            <w:tcW w:w="5210" w:type="dxa"/>
            <w:vAlign w:val="center"/>
          </w:tcPr>
          <w:p w14:paraId="6C3883EA" w14:textId="77777777" w:rsidR="009359E2" w:rsidRDefault="009359E2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942E1B4" w14:textId="4B28B4BF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CrossListed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" w:name="CrossListed"/>
            <w:r w:rsidR="008D3FB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</w:t>
            </w:r>
            <w:r w:rsidRPr="00127143">
              <w:fldChar w:fldCharType="end"/>
            </w:r>
            <w:bookmarkEnd w:id="3"/>
          </w:p>
        </w:tc>
      </w:tr>
    </w:tbl>
    <w:p w14:paraId="38F47CC9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18"/>
        <w:gridCol w:w="2520"/>
        <w:gridCol w:w="2160"/>
        <w:gridCol w:w="1620"/>
        <w:gridCol w:w="3780"/>
        <w:gridCol w:w="288"/>
      </w:tblGrid>
      <w:tr w:rsidR="00D36F67" w:rsidRPr="00127143" w14:paraId="374A4734" w14:textId="77777777" w:rsidTr="000F0484">
        <w:trPr>
          <w:gridBefore w:val="1"/>
          <w:gridAfter w:val="1"/>
          <w:wBefore w:w="18" w:type="dxa"/>
          <w:wAfter w:w="288" w:type="dxa"/>
        </w:trPr>
        <w:tc>
          <w:tcPr>
            <w:tcW w:w="2520" w:type="dxa"/>
          </w:tcPr>
          <w:p w14:paraId="1663F055" w14:textId="6A50AE04" w:rsidR="003D055D" w:rsidRPr="00127143" w:rsidRDefault="00D36F67" w:rsidP="001F48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Joint/Meets </w:t>
            </w:r>
            <w:r w:rsidR="001E7842">
              <w:rPr>
                <w:b/>
              </w:rPr>
              <w:t>w</w:t>
            </w:r>
            <w:r>
              <w:rPr>
                <w:b/>
              </w:rPr>
              <w:t xml:space="preserve">ith another MIT </w:t>
            </w:r>
            <w:r w:rsidR="001F48A5">
              <w:rPr>
                <w:b/>
              </w:rPr>
              <w:t>subject</w:t>
            </w:r>
            <w:r>
              <w:rPr>
                <w:b/>
              </w:rPr>
              <w:t>?</w:t>
            </w:r>
          </w:p>
        </w:tc>
        <w:tc>
          <w:tcPr>
            <w:tcW w:w="2160" w:type="dxa"/>
          </w:tcPr>
          <w:p w14:paraId="1307A108" w14:textId="0DC189E6" w:rsidR="003D055D" w:rsidRPr="00D36F67" w:rsidRDefault="00D36F67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36F67">
              <w:rPr>
                <w:b/>
                <w:sz w:val="22"/>
                <w:szCs w:val="22"/>
              </w:rPr>
              <w:t>Type</w:t>
            </w:r>
            <w:r w:rsidRPr="00D36F67">
              <w:rPr>
                <w:sz w:val="22"/>
                <w:szCs w:val="22"/>
              </w:rPr>
              <w:t xml:space="preserve">:    </w:t>
            </w:r>
            <w:r w:rsidR="000F0484" w:rsidRPr="001271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484" w:rsidRPr="00127143">
              <w:instrText xml:space="preserve"> FORMCHECKBOX </w:instrText>
            </w:r>
            <w:r w:rsidR="00A1201E">
              <w:fldChar w:fldCharType="separate"/>
            </w:r>
            <w:r w:rsidR="000F0484" w:rsidRPr="00127143">
              <w:fldChar w:fldCharType="end"/>
            </w:r>
            <w:r w:rsidRPr="00D36F67">
              <w:rPr>
                <w:sz w:val="22"/>
                <w:szCs w:val="22"/>
              </w:rPr>
              <w:t xml:space="preserve">  </w:t>
            </w:r>
            <w:r w:rsidRPr="00D36F67">
              <w:rPr>
                <w:i/>
                <w:sz w:val="22"/>
                <w:szCs w:val="22"/>
              </w:rPr>
              <w:t>Joint</w:t>
            </w:r>
            <w:r w:rsidRPr="00D36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26B97392" w14:textId="606D22EE" w:rsidR="003D055D" w:rsidRPr="00D36F67" w:rsidRDefault="000F0484" w:rsidP="00127143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1271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r>
              <w:t xml:space="preserve"> </w:t>
            </w:r>
            <w:r w:rsidR="00D36F67" w:rsidRPr="00D36F67">
              <w:rPr>
                <w:i/>
                <w:sz w:val="22"/>
                <w:szCs w:val="22"/>
              </w:rPr>
              <w:t>Meets With</w:t>
            </w:r>
          </w:p>
        </w:tc>
        <w:tc>
          <w:tcPr>
            <w:tcW w:w="3780" w:type="dxa"/>
          </w:tcPr>
          <w:p w14:paraId="33935C57" w14:textId="5497723D" w:rsidR="003D055D" w:rsidRPr="00D36F67" w:rsidRDefault="001F48A5" w:rsidP="001F48A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</w:t>
            </w:r>
            <w:r w:rsidR="00D36F67" w:rsidRPr="00D36F67">
              <w:rPr>
                <w:b/>
                <w:sz w:val="22"/>
                <w:szCs w:val="22"/>
              </w:rPr>
              <w:t xml:space="preserve"> Number</w:t>
            </w:r>
            <w:r w:rsidR="00D36F67" w:rsidRPr="00D36F67">
              <w:rPr>
                <w:sz w:val="22"/>
                <w:szCs w:val="22"/>
              </w:rPr>
              <w:t xml:space="preserve"> </w:t>
            </w:r>
            <w:r w:rsidR="008522BB" w:rsidRPr="008522B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22BB" w:rsidRPr="008522BB">
              <w:rPr>
                <w:u w:val="single"/>
              </w:rPr>
              <w:instrText xml:space="preserve"> FORMTEXT </w:instrText>
            </w:r>
            <w:r w:rsidR="008522BB" w:rsidRPr="008522BB">
              <w:rPr>
                <w:u w:val="single"/>
              </w:rPr>
            </w:r>
            <w:r w:rsidR="008522BB" w:rsidRPr="008522BB">
              <w:rPr>
                <w:u w:val="single"/>
              </w:rPr>
              <w:fldChar w:fldCharType="separate"/>
            </w:r>
            <w:r w:rsidR="002C2A25">
              <w:rPr>
                <w:noProof/>
                <w:u w:val="single"/>
              </w:rPr>
              <w:t> </w:t>
            </w:r>
            <w:r w:rsidR="002C2A25">
              <w:rPr>
                <w:noProof/>
                <w:u w:val="single"/>
              </w:rPr>
              <w:t> </w:t>
            </w:r>
            <w:r w:rsidR="002C2A25">
              <w:rPr>
                <w:noProof/>
                <w:u w:val="single"/>
              </w:rPr>
              <w:t> </w:t>
            </w:r>
            <w:r w:rsidR="002C2A25">
              <w:rPr>
                <w:noProof/>
                <w:u w:val="single"/>
              </w:rPr>
              <w:t> </w:t>
            </w:r>
            <w:r w:rsidR="002C2A25">
              <w:rPr>
                <w:noProof/>
                <w:u w:val="single"/>
              </w:rPr>
              <w:t> </w:t>
            </w:r>
            <w:r w:rsidR="008522BB" w:rsidRPr="008522BB">
              <w:rPr>
                <w:u w:val="single"/>
              </w:rPr>
              <w:fldChar w:fldCharType="end"/>
            </w:r>
            <w:r w:rsidR="008522BB" w:rsidRPr="008522BB">
              <w:rPr>
                <w:sz w:val="22"/>
                <w:szCs w:val="22"/>
                <w:u w:val="single"/>
              </w:rPr>
              <w:t> </w:t>
            </w:r>
            <w:r w:rsidR="008522BB" w:rsidRPr="008522BB">
              <w:rPr>
                <w:sz w:val="22"/>
                <w:szCs w:val="22"/>
                <w:u w:val="single"/>
              </w:rPr>
              <w:t> </w:t>
            </w:r>
          </w:p>
        </w:tc>
      </w:tr>
      <w:tr w:rsidR="00D36F67" w:rsidRPr="00127143" w14:paraId="39A09769" w14:textId="77777777" w:rsidTr="000F0484">
        <w:trPr>
          <w:gridBefore w:val="1"/>
          <w:gridAfter w:val="1"/>
          <w:wBefore w:w="18" w:type="dxa"/>
          <w:wAfter w:w="288" w:type="dxa"/>
        </w:trPr>
        <w:tc>
          <w:tcPr>
            <w:tcW w:w="10080" w:type="dxa"/>
            <w:gridSpan w:val="4"/>
          </w:tcPr>
          <w:p w14:paraId="379A6850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3D055D" w:rsidRPr="00127143" w14:paraId="750A79D5" w14:textId="77777777" w:rsidTr="000F0484">
        <w:tc>
          <w:tcPr>
            <w:tcW w:w="2538" w:type="dxa"/>
            <w:gridSpan w:val="2"/>
          </w:tcPr>
          <w:p w14:paraId="60DD6285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Equivalent Subjects:</w:t>
            </w:r>
          </w:p>
        </w:tc>
        <w:tc>
          <w:tcPr>
            <w:tcW w:w="7848" w:type="dxa"/>
            <w:gridSpan w:val="4"/>
          </w:tcPr>
          <w:p w14:paraId="28197E2E" w14:textId="7DAB3B5A" w:rsidR="003D055D" w:rsidRPr="00127143" w:rsidRDefault="003136D9" w:rsidP="008522BB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bookmarkStart w:id="4" w:name="Text3"/>
            <w:r w:rsidR="008D3FB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__________________________________________</w:t>
            </w:r>
            <w:r w:rsidRPr="00127143">
              <w:fldChar w:fldCharType="end"/>
            </w:r>
            <w:bookmarkEnd w:id="4"/>
          </w:p>
        </w:tc>
      </w:tr>
      <w:tr w:rsidR="003D055D" w:rsidRPr="00127143" w14:paraId="0BD0924B" w14:textId="77777777" w:rsidTr="000F0484">
        <w:tc>
          <w:tcPr>
            <w:tcW w:w="10386" w:type="dxa"/>
            <w:gridSpan w:val="6"/>
          </w:tcPr>
          <w:p w14:paraId="2DF0D964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127143">
              <w:rPr>
                <w:sz w:val="18"/>
              </w:rPr>
              <w:t>(Subjects for which credit cannot be received in addition to this subject, e.g. “18.014, 18.01A” for 18.01)</w:t>
            </w:r>
          </w:p>
        </w:tc>
      </w:tr>
    </w:tbl>
    <w:p w14:paraId="5B890D3A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688"/>
      </w:tblGrid>
      <w:tr w:rsidR="003D055D" w:rsidRPr="00127143" w14:paraId="68D93ADF" w14:textId="77777777">
        <w:tc>
          <w:tcPr>
            <w:tcW w:w="1548" w:type="dxa"/>
          </w:tcPr>
          <w:p w14:paraId="33CD5CF0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Level/Type:</w:t>
            </w:r>
          </w:p>
        </w:tc>
        <w:tc>
          <w:tcPr>
            <w:tcW w:w="3060" w:type="dxa"/>
          </w:tcPr>
          <w:p w14:paraId="6873281F" w14:textId="064FC131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14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5" w:name="Text14"/>
            <w:r w:rsidR="008D3FB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</w:t>
            </w:r>
            <w:r w:rsidRPr="00127143">
              <w:fldChar w:fldCharType="end"/>
            </w:r>
            <w:bookmarkEnd w:id="5"/>
          </w:p>
        </w:tc>
        <w:tc>
          <w:tcPr>
            <w:tcW w:w="5688" w:type="dxa"/>
          </w:tcPr>
          <w:p w14:paraId="24D70B4C" w14:textId="77777777" w:rsidR="003D055D" w:rsidRPr="00127143" w:rsidRDefault="003D055D" w:rsidP="00D36F67">
            <w:pPr>
              <w:pStyle w:val="Header"/>
              <w:tabs>
                <w:tab w:val="clear" w:pos="4320"/>
                <w:tab w:val="clear" w:pos="8640"/>
              </w:tabs>
              <w:ind w:left="1422"/>
            </w:pPr>
          </w:p>
        </w:tc>
      </w:tr>
    </w:tbl>
    <w:p w14:paraId="70B47C2A" w14:textId="5C46962E" w:rsidR="003D055D" w:rsidRPr="00D36F67" w:rsidRDefault="00D36F67" w:rsidP="00127143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>
        <w:tab/>
      </w:r>
      <w:r>
        <w:tab/>
      </w:r>
      <w:r w:rsidR="000F0484">
        <w:t xml:space="preserve"> </w:t>
      </w:r>
      <w:r w:rsidR="009A52E3">
        <w:rPr>
          <w:sz w:val="18"/>
          <w:szCs w:val="18"/>
        </w:rPr>
        <w:t>(U)</w:t>
      </w:r>
      <w:r w:rsidRPr="00D36F67">
        <w:rPr>
          <w:sz w:val="18"/>
          <w:szCs w:val="18"/>
        </w:rPr>
        <w:t>ndergrad</w:t>
      </w:r>
      <w:r w:rsidR="009A52E3">
        <w:rPr>
          <w:sz w:val="18"/>
          <w:szCs w:val="18"/>
        </w:rPr>
        <w:t>uate</w:t>
      </w:r>
      <w:r w:rsidRPr="00D36F67">
        <w:rPr>
          <w:sz w:val="18"/>
          <w:szCs w:val="18"/>
        </w:rPr>
        <w:t>/</w:t>
      </w:r>
      <w:r w:rsidR="009A52E3">
        <w:rPr>
          <w:sz w:val="18"/>
          <w:szCs w:val="18"/>
        </w:rPr>
        <w:t>(</w:t>
      </w:r>
      <w:r w:rsidRPr="00D36F67">
        <w:rPr>
          <w:sz w:val="18"/>
          <w:szCs w:val="18"/>
        </w:rPr>
        <w:t>G</w:t>
      </w:r>
      <w:r w:rsidR="009A52E3">
        <w:rPr>
          <w:sz w:val="18"/>
          <w:szCs w:val="18"/>
        </w:rPr>
        <w:t>)</w:t>
      </w:r>
      <w:r w:rsidRPr="00D36F67">
        <w:rPr>
          <w:sz w:val="18"/>
          <w:szCs w:val="18"/>
        </w:rPr>
        <w:t>rad</w:t>
      </w:r>
      <w:r w:rsidR="009A52E3">
        <w:rPr>
          <w:sz w:val="18"/>
          <w:szCs w:val="18"/>
        </w:rPr>
        <w:t>uate</w:t>
      </w:r>
      <w:r w:rsidR="000F0484">
        <w:rPr>
          <w:sz w:val="18"/>
          <w:szCs w:val="18"/>
        </w:rPr>
        <w:tab/>
      </w:r>
    </w:p>
    <w:tbl>
      <w:tblPr>
        <w:tblW w:w="10386" w:type="dxa"/>
        <w:tblLayout w:type="fixed"/>
        <w:tblLook w:val="0000" w:firstRow="0" w:lastRow="0" w:firstColumn="0" w:lastColumn="0" w:noHBand="0" w:noVBand="0"/>
      </w:tblPr>
      <w:tblGrid>
        <w:gridCol w:w="1144"/>
        <w:gridCol w:w="1144"/>
        <w:gridCol w:w="250"/>
        <w:gridCol w:w="540"/>
        <w:gridCol w:w="720"/>
        <w:gridCol w:w="630"/>
        <w:gridCol w:w="2970"/>
        <w:gridCol w:w="990"/>
        <w:gridCol w:w="1170"/>
        <w:gridCol w:w="828"/>
      </w:tblGrid>
      <w:tr w:rsidR="000F0484" w:rsidRPr="00127143" w14:paraId="5D329C3B" w14:textId="77777777" w:rsidTr="001E7842">
        <w:tc>
          <w:tcPr>
            <w:tcW w:w="2538" w:type="dxa"/>
            <w:gridSpan w:val="3"/>
            <w:shd w:val="clear" w:color="auto" w:fill="auto"/>
          </w:tcPr>
          <w:p w14:paraId="570C3A76" w14:textId="77777777" w:rsidR="000F0484" w:rsidRDefault="000F0484" w:rsidP="000F048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14:paraId="0B2BAD97" w14:textId="77777777" w:rsidR="000F0484" w:rsidRPr="00127143" w:rsidRDefault="000F0484" w:rsidP="000F048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Prerequisites:</w:t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25AF42D6" w14:textId="77777777" w:rsidR="000F0484" w:rsidRDefault="000F0484" w:rsidP="000F0484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FA3E26F" w14:textId="4BB4A8A3" w:rsidR="000F0484" w:rsidRPr="00127143" w:rsidRDefault="000F0484" w:rsidP="000F0484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Prereqs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bookmarkStart w:id="6" w:name="Prereqs"/>
            <w:r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_________________________</w:t>
            </w:r>
            <w:r w:rsidRPr="00127143">
              <w:fldChar w:fldCharType="end"/>
            </w:r>
            <w:bookmarkEnd w:id="6"/>
          </w:p>
        </w:tc>
      </w:tr>
      <w:tr w:rsidR="000F0484" w:rsidRPr="00127143" w14:paraId="753E5AFE" w14:textId="77777777" w:rsidTr="001E7842">
        <w:trPr>
          <w:gridAfter w:val="1"/>
          <w:wAfter w:w="828" w:type="dxa"/>
        </w:trPr>
        <w:tc>
          <w:tcPr>
            <w:tcW w:w="9558" w:type="dxa"/>
            <w:gridSpan w:val="9"/>
            <w:shd w:val="clear" w:color="auto" w:fill="auto"/>
          </w:tcPr>
          <w:p w14:paraId="79A07073" w14:textId="16660699" w:rsidR="000F0484" w:rsidRPr="00127143" w:rsidRDefault="000F0484" w:rsidP="000F048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127143">
              <w:rPr>
                <w:sz w:val="18"/>
              </w:rPr>
              <w:t>(Note: Place square brackets [] around any co-requ</w:t>
            </w:r>
            <w:r>
              <w:rPr>
                <w:sz w:val="18"/>
              </w:rPr>
              <w:t>i</w:t>
            </w:r>
            <w:r w:rsidRPr="00127143">
              <w:rPr>
                <w:sz w:val="18"/>
              </w:rPr>
              <w:t xml:space="preserve">site </w:t>
            </w:r>
            <w:r w:rsidR="001F48A5">
              <w:rPr>
                <w:sz w:val="18"/>
              </w:rPr>
              <w:t>subjects</w:t>
            </w:r>
            <w:r w:rsidRPr="00127143">
              <w:rPr>
                <w:sz w:val="18"/>
              </w:rPr>
              <w:t>)</w:t>
            </w:r>
          </w:p>
          <w:p w14:paraId="1B06F6FF" w14:textId="77777777" w:rsidR="000F0484" w:rsidRPr="00127143" w:rsidRDefault="000F0484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D055D" w:rsidRPr="00127143" w14:paraId="14E12317" w14:textId="77777777" w:rsidTr="001E7842">
        <w:trPr>
          <w:gridAfter w:val="1"/>
          <w:wAfter w:w="828" w:type="dxa"/>
        </w:trPr>
        <w:tc>
          <w:tcPr>
            <w:tcW w:w="1144" w:type="dxa"/>
            <w:shd w:val="clear" w:color="auto" w:fill="auto"/>
          </w:tcPr>
          <w:p w14:paraId="7435B19D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Units:</w:t>
            </w:r>
          </w:p>
        </w:tc>
        <w:tc>
          <w:tcPr>
            <w:tcW w:w="1144" w:type="dxa"/>
            <w:shd w:val="clear" w:color="auto" w:fill="auto"/>
          </w:tcPr>
          <w:p w14:paraId="4AEBD13D" w14:textId="32E5A4B8" w:rsidR="003D055D" w:rsidRPr="00D36F67" w:rsidRDefault="003D055D" w:rsidP="001E7842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14:paraId="53C6FF14" w14:textId="7A504099" w:rsidR="003D055D" w:rsidRPr="00127143" w:rsidRDefault="001E7842" w:rsidP="00127143">
            <w:pPr>
              <w:pStyle w:val="Header"/>
              <w:tabs>
                <w:tab w:val="clear" w:pos="4320"/>
                <w:tab w:val="clear" w:pos="8640"/>
              </w:tabs>
            </w:pPr>
            <w:r>
              <w:t>(</w:t>
            </w:r>
            <w:r w:rsidR="003136D9" w:rsidRPr="00127143">
              <w:fldChar w:fldCharType="begin">
                <w:ffData>
                  <w:name w:val="LectureUnits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7" w:name="LectureUnits"/>
            <w:r w:rsidR="008D3FBA" w:rsidRPr="00127143">
              <w:instrText xml:space="preserve"> FORMTEXT </w:instrText>
            </w:r>
            <w:r w:rsidR="003136D9" w:rsidRPr="00127143">
              <w:fldChar w:fldCharType="separate"/>
            </w:r>
            <w:r w:rsidR="002C2A25">
              <w:rPr>
                <w:noProof/>
              </w:rPr>
              <w:t>__</w:t>
            </w:r>
            <w:r w:rsidR="003136D9" w:rsidRPr="00127143">
              <w:fldChar w:fldCharType="end"/>
            </w:r>
            <w:bookmarkEnd w:id="7"/>
            <w:r w:rsidR="00A858E5">
              <w:t xml:space="preserve">  </w:t>
            </w:r>
            <w:r w:rsidR="008D3FBA" w:rsidRPr="00127143">
              <w:t xml:space="preserve">- </w:t>
            </w:r>
          </w:p>
          <w:p w14:paraId="14348E04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127143">
              <w:rPr>
                <w:sz w:val="18"/>
              </w:rPr>
              <w:t>Le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38EA92" w14:textId="1BC58AFF" w:rsidR="003D055D" w:rsidRPr="00127143" w:rsidRDefault="001E7842" w:rsidP="00127143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LabUnits"/>
                  <w:enabled/>
                  <w:calcOnExit w:val="0"/>
                  <w:textInput>
                    <w:type w:val="number"/>
                    <w:default w:val="__"/>
                    <w:maxLength w:val="2"/>
                  </w:textInput>
                </w:ffData>
              </w:fldChar>
            </w:r>
            <w:bookmarkStart w:id="8" w:name="LabUnits"/>
            <w:r>
              <w:instrText xml:space="preserve"> FORMTEXT </w:instrText>
            </w:r>
            <w:r>
              <w:fldChar w:fldCharType="separate"/>
            </w:r>
            <w:r w:rsidR="002C2A25">
              <w:rPr>
                <w:noProof/>
              </w:rPr>
              <w:t>__</w:t>
            </w:r>
            <w:r>
              <w:fldChar w:fldCharType="end"/>
            </w:r>
            <w:bookmarkEnd w:id="8"/>
            <w:r w:rsidR="00A858E5">
              <w:t xml:space="preserve">  </w:t>
            </w:r>
            <w:r w:rsidR="008D3FBA" w:rsidRPr="00127143">
              <w:t>-</w:t>
            </w:r>
          </w:p>
          <w:p w14:paraId="058BC8F2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127143">
              <w:rPr>
                <w:sz w:val="18"/>
              </w:rPr>
              <w:t>La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A8A096" w14:textId="5D986E60" w:rsidR="003D055D" w:rsidRPr="00127143" w:rsidRDefault="000F0484" w:rsidP="00127143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PrepUnits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9" w:name="PrepUnits"/>
            <w:r>
              <w:instrText xml:space="preserve"> FORMTEXT </w:instrText>
            </w:r>
            <w:r>
              <w:fldChar w:fldCharType="separate"/>
            </w:r>
            <w:r w:rsidR="002C2A25">
              <w:rPr>
                <w:noProof/>
              </w:rPr>
              <w:t>__</w:t>
            </w:r>
            <w:r>
              <w:fldChar w:fldCharType="end"/>
            </w:r>
            <w:bookmarkEnd w:id="9"/>
            <w:r w:rsidR="001E7842">
              <w:t>)</w:t>
            </w:r>
          </w:p>
          <w:p w14:paraId="06258EEF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127143">
              <w:rPr>
                <w:sz w:val="18"/>
              </w:rPr>
              <w:t>Prep</w:t>
            </w:r>
          </w:p>
        </w:tc>
        <w:tc>
          <w:tcPr>
            <w:tcW w:w="2970" w:type="dxa"/>
          </w:tcPr>
          <w:p w14:paraId="69E924A3" w14:textId="5A58653F" w:rsidR="003D055D" w:rsidRPr="00127143" w:rsidRDefault="001E7842" w:rsidP="001E7842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OR </w:t>
            </w:r>
            <w:r w:rsidR="003136D9" w:rsidRPr="001271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="003136D9" w:rsidRPr="00127143">
              <w:fldChar w:fldCharType="end"/>
            </w:r>
            <w:bookmarkEnd w:id="10"/>
            <w:r w:rsidR="008D3FBA" w:rsidRPr="00127143">
              <w:t xml:space="preserve"> </w:t>
            </w:r>
            <w:r w:rsidR="008D3FBA" w:rsidRPr="00127143">
              <w:rPr>
                <w:sz w:val="22"/>
              </w:rPr>
              <w:t>Units arranged</w:t>
            </w:r>
          </w:p>
        </w:tc>
        <w:tc>
          <w:tcPr>
            <w:tcW w:w="990" w:type="dxa"/>
          </w:tcPr>
          <w:p w14:paraId="302F7BCC" w14:textId="2FE658B3" w:rsidR="003D055D" w:rsidRPr="00D36F67" w:rsidRDefault="003D055D" w:rsidP="001E7842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i/>
              </w:rPr>
            </w:pPr>
          </w:p>
        </w:tc>
        <w:tc>
          <w:tcPr>
            <w:tcW w:w="1170" w:type="dxa"/>
          </w:tcPr>
          <w:p w14:paraId="28AD213E" w14:textId="3C8E086F" w:rsidR="003D055D" w:rsidRPr="00127143" w:rsidRDefault="003D055D" w:rsidP="001E784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1C0BDB7C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10762" w:type="dxa"/>
        <w:tblLayout w:type="fixed"/>
        <w:tblLook w:val="0000" w:firstRow="0" w:lastRow="0" w:firstColumn="0" w:lastColumn="0" w:noHBand="0" w:noVBand="0"/>
      </w:tblPr>
      <w:tblGrid>
        <w:gridCol w:w="1908"/>
        <w:gridCol w:w="990"/>
        <w:gridCol w:w="1136"/>
        <w:gridCol w:w="1744"/>
        <w:gridCol w:w="596"/>
        <w:gridCol w:w="2464"/>
        <w:gridCol w:w="1924"/>
      </w:tblGrid>
      <w:tr w:rsidR="003D055D" w:rsidRPr="00127143" w14:paraId="7EBB4726" w14:textId="77777777" w:rsidTr="00D36F67">
        <w:tc>
          <w:tcPr>
            <w:tcW w:w="1908" w:type="dxa"/>
            <w:shd w:val="clear" w:color="auto" w:fill="auto"/>
            <w:vAlign w:val="center"/>
          </w:tcPr>
          <w:p w14:paraId="0DEFEB62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Grading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25BF14" w14:textId="52F009CC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271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1"/>
            <w:r w:rsidR="008D3FBA" w:rsidRPr="00127143">
              <w:rPr>
                <w:sz w:val="20"/>
              </w:rPr>
              <w:t xml:space="preserve"> Letter Grading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B20501C" w14:textId="76995B98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271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2"/>
            <w:r w:rsidR="008D3FBA" w:rsidRPr="00127143">
              <w:rPr>
                <w:sz w:val="20"/>
              </w:rPr>
              <w:t xml:space="preserve"> Pass/D/Fail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1AE26F3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21191DF5" w14:textId="02299FD1" w:rsidR="003D055D" w:rsidRPr="00127143" w:rsidRDefault="00D36F67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2714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r w:rsidRPr="00127143">
              <w:rPr>
                <w:sz w:val="20"/>
              </w:rPr>
              <w:t xml:space="preserve"> Can Repeat for </w:t>
            </w:r>
            <w:r>
              <w:rPr>
                <w:sz w:val="20"/>
              </w:rPr>
              <w:t>Credit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B9F0623" w14:textId="77777777" w:rsidR="003D055D" w:rsidRPr="00127143" w:rsidRDefault="003D055D" w:rsidP="003D055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3D055D" w:rsidRPr="00127143" w14:paraId="0866CDD1" w14:textId="77777777" w:rsidTr="00D36F67">
        <w:tc>
          <w:tcPr>
            <w:tcW w:w="2898" w:type="dxa"/>
            <w:gridSpan w:val="2"/>
            <w:shd w:val="clear" w:color="auto" w:fill="auto"/>
            <w:vAlign w:val="center"/>
          </w:tcPr>
          <w:p w14:paraId="71A58638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2"/>
              </w:rPr>
            </w:pPr>
          </w:p>
        </w:tc>
        <w:tc>
          <w:tcPr>
            <w:tcW w:w="7864" w:type="dxa"/>
            <w:gridSpan w:val="5"/>
            <w:shd w:val="clear" w:color="auto" w:fill="auto"/>
            <w:vAlign w:val="center"/>
          </w:tcPr>
          <w:p w14:paraId="761B17A3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</w:rPr>
            </w:pPr>
          </w:p>
        </w:tc>
      </w:tr>
    </w:tbl>
    <w:p w14:paraId="520C3B90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7578"/>
      </w:tblGrid>
      <w:tr w:rsidR="003D055D" w:rsidRPr="00127143" w14:paraId="1B450278" w14:textId="77777777">
        <w:tc>
          <w:tcPr>
            <w:tcW w:w="2718" w:type="dxa"/>
          </w:tcPr>
          <w:p w14:paraId="3A55E099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Institute Requirements:</w:t>
            </w:r>
          </w:p>
        </w:tc>
        <w:tc>
          <w:tcPr>
            <w:tcW w:w="7578" w:type="dxa"/>
          </w:tcPr>
          <w:p w14:paraId="0B962CE5" w14:textId="6FD6CB9B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t xml:space="preserve">Subject satisfies the following institute requirement:  </w:t>
            </w:r>
            <w:r w:rsidR="003136D9" w:rsidRPr="00127143">
              <w:fldChar w:fldCharType="begin">
                <w:ffData>
                  <w:name w:val="InstituteReqs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3" w:name="InstituteReqs"/>
            <w:r w:rsidRPr="00127143">
              <w:instrText xml:space="preserve"> FORMTEXT </w:instrText>
            </w:r>
            <w:r w:rsidR="003136D9" w:rsidRPr="00127143">
              <w:fldChar w:fldCharType="separate"/>
            </w:r>
            <w:r w:rsidR="002C2A25">
              <w:rPr>
                <w:noProof/>
              </w:rPr>
              <w:t>_______________</w:t>
            </w:r>
            <w:r w:rsidR="003136D9" w:rsidRPr="00127143">
              <w:fldChar w:fldCharType="end"/>
            </w:r>
            <w:bookmarkEnd w:id="13"/>
          </w:p>
        </w:tc>
      </w:tr>
      <w:tr w:rsidR="003D055D" w:rsidRPr="00127143" w14:paraId="062BE2FD" w14:textId="77777777" w:rsidTr="0052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C636AA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5CAFC579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1109"/>
        <w:gridCol w:w="1350"/>
        <w:gridCol w:w="630"/>
        <w:gridCol w:w="1350"/>
        <w:gridCol w:w="636"/>
        <w:gridCol w:w="894"/>
        <w:gridCol w:w="1092"/>
        <w:gridCol w:w="1158"/>
        <w:gridCol w:w="17"/>
      </w:tblGrid>
      <w:tr w:rsidR="003D055D" w:rsidRPr="00127143" w14:paraId="59F4C312" w14:textId="77777777" w:rsidTr="009E2A45">
        <w:tc>
          <w:tcPr>
            <w:tcW w:w="2059" w:type="dxa"/>
            <w:shd w:val="clear" w:color="auto" w:fill="auto"/>
          </w:tcPr>
          <w:p w14:paraId="5E378A52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Term(s) Offered:</w:t>
            </w:r>
          </w:p>
        </w:tc>
        <w:tc>
          <w:tcPr>
            <w:tcW w:w="1109" w:type="dxa"/>
            <w:shd w:val="clear" w:color="auto" w:fill="auto"/>
          </w:tcPr>
          <w:p w14:paraId="13C2640D" w14:textId="0F6D7A2B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4"/>
            <w:r w:rsidR="008D3FBA" w:rsidRPr="00127143">
              <w:t xml:space="preserve"> Fall</w:t>
            </w:r>
          </w:p>
        </w:tc>
        <w:tc>
          <w:tcPr>
            <w:tcW w:w="1350" w:type="dxa"/>
            <w:shd w:val="clear" w:color="auto" w:fill="auto"/>
          </w:tcPr>
          <w:p w14:paraId="23850EA8" w14:textId="3D33BB25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5"/>
            <w:r w:rsidR="008D3FBA" w:rsidRPr="00127143">
              <w:t xml:space="preserve"> Spring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29004E5" w14:textId="6E23AED4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6"/>
            <w:r w:rsidR="008D3FBA" w:rsidRPr="00127143">
              <w:t xml:space="preserve"> IAP (January)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A189212" w14:textId="3FE5C990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7"/>
            <w:r w:rsidR="008D3FBA" w:rsidRPr="00127143">
              <w:t xml:space="preserve"> Summer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0BA87DF4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D055D" w:rsidRPr="00127143" w14:paraId="1D45D899" w14:textId="77777777" w:rsidTr="009E2A45">
        <w:trPr>
          <w:trHeight w:hRule="exact" w:val="160"/>
        </w:trPr>
        <w:tc>
          <w:tcPr>
            <w:tcW w:w="2059" w:type="dxa"/>
          </w:tcPr>
          <w:p w14:paraId="1DEC63AE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8236" w:type="dxa"/>
            <w:gridSpan w:val="9"/>
          </w:tcPr>
          <w:p w14:paraId="10B8D165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D055D" w:rsidRPr="00127143" w14:paraId="78B63D6E" w14:textId="77777777" w:rsidTr="009E2A45">
        <w:tc>
          <w:tcPr>
            <w:tcW w:w="2059" w:type="dxa"/>
          </w:tcPr>
          <w:p w14:paraId="1B93354F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8236" w:type="dxa"/>
            <w:gridSpan w:val="9"/>
          </w:tcPr>
          <w:p w14:paraId="7970D55D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D055D" w:rsidRPr="00127143" w14:paraId="2095F242" w14:textId="77777777" w:rsidTr="009E2A45">
        <w:trPr>
          <w:gridAfter w:val="1"/>
          <w:wAfter w:w="17" w:type="dxa"/>
        </w:trPr>
        <w:tc>
          <w:tcPr>
            <w:tcW w:w="5148" w:type="dxa"/>
            <w:gridSpan w:val="4"/>
            <w:shd w:val="clear" w:color="auto" w:fill="auto"/>
          </w:tcPr>
          <w:p w14:paraId="26C3B6E0" w14:textId="4821E9B0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 xml:space="preserve">Academic Year(s) </w:t>
            </w:r>
            <w:r w:rsidRPr="00127143">
              <w:t xml:space="preserve">class will be </w:t>
            </w:r>
            <w:r w:rsidR="001E7842">
              <w:t xml:space="preserve">first </w:t>
            </w:r>
            <w:r w:rsidRPr="00127143">
              <w:t>offered: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3D4B6746" w14:textId="57A1F467" w:rsidR="003D055D" w:rsidRPr="00127143" w:rsidRDefault="003136D9" w:rsidP="009A52E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8"/>
            <w:r w:rsidR="008D3FBA" w:rsidRPr="00127143">
              <w:t xml:space="preserve"> </w:t>
            </w:r>
            <w:r w:rsidR="0063097A">
              <w:t>2020-2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0C5C63E" w14:textId="158DAB7A" w:rsidR="003D055D" w:rsidRPr="00127143" w:rsidRDefault="003136D9" w:rsidP="009A52E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8D3FBA" w:rsidRPr="00127143">
              <w:instrText xml:space="preserve"> FORMCHECKBOX </w:instrText>
            </w:r>
            <w:r w:rsidR="00A1201E">
              <w:fldChar w:fldCharType="separate"/>
            </w:r>
            <w:r w:rsidRPr="00127143">
              <w:fldChar w:fldCharType="end"/>
            </w:r>
            <w:bookmarkEnd w:id="19"/>
            <w:r w:rsidR="008D3FBA" w:rsidRPr="00127143">
              <w:t xml:space="preserve"> </w:t>
            </w:r>
            <w:r w:rsidR="0063097A">
              <w:t>2021-22</w:t>
            </w:r>
          </w:p>
        </w:tc>
        <w:tc>
          <w:tcPr>
            <w:tcW w:w="1158" w:type="dxa"/>
            <w:shd w:val="clear" w:color="auto" w:fill="auto"/>
          </w:tcPr>
          <w:p w14:paraId="0E52FBE3" w14:textId="580EE42C" w:rsidR="003D055D" w:rsidRPr="00127143" w:rsidRDefault="003D055D" w:rsidP="00A858E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37B89B2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7128"/>
      </w:tblGrid>
      <w:tr w:rsidR="003D055D" w:rsidRPr="00127143" w14:paraId="621FD92B" w14:textId="77777777" w:rsidTr="00127143">
        <w:tc>
          <w:tcPr>
            <w:tcW w:w="3168" w:type="dxa"/>
            <w:shd w:val="clear" w:color="auto" w:fill="auto"/>
          </w:tcPr>
          <w:p w14:paraId="255E4297" w14:textId="4E5440A7" w:rsidR="003D055D" w:rsidRPr="00127143" w:rsidRDefault="008D3FBA" w:rsidP="001E784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Subject Site:</w:t>
            </w:r>
          </w:p>
        </w:tc>
        <w:tc>
          <w:tcPr>
            <w:tcW w:w="7128" w:type="dxa"/>
            <w:shd w:val="clear" w:color="auto" w:fill="auto"/>
          </w:tcPr>
          <w:p w14:paraId="2C2D54ED" w14:textId="0079D9D6" w:rsidR="003D055D" w:rsidRPr="001E7842" w:rsidRDefault="001E7842" w:rsidP="00127143">
            <w:pPr>
              <w:pStyle w:val="Header"/>
              <w:tabs>
                <w:tab w:val="clear" w:pos="4320"/>
                <w:tab w:val="clear" w:pos="864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fldChar w:fldCharType="begin">
                <w:ffData>
                  <w:name w:val="CourseSite"/>
                  <w:enabled/>
                  <w:calcOnExit w:val="0"/>
                  <w:textInput>
                    <w:default w:val="      (  MIT, HMS, Hospital, etc.     )        "/>
                  </w:textInput>
                </w:ffData>
              </w:fldChar>
            </w:r>
            <w:bookmarkStart w:id="20" w:name="CourseSite"/>
            <w:r>
              <w:rPr>
                <w:i/>
                <w:u w:val="single"/>
              </w:rPr>
              <w:instrText xml:space="preserve"> FORMTEXT </w:instrText>
            </w:r>
            <w:r>
              <w:rPr>
                <w:i/>
                <w:u w:val="single"/>
              </w:rPr>
            </w:r>
            <w:r>
              <w:rPr>
                <w:i/>
                <w:u w:val="single"/>
              </w:rPr>
              <w:fldChar w:fldCharType="separate"/>
            </w:r>
            <w:r w:rsidR="002C2A25">
              <w:rPr>
                <w:i/>
                <w:noProof/>
                <w:u w:val="single"/>
              </w:rPr>
              <w:t xml:space="preserve">      (  MIT, HMS, Hospital, etc.     )        </w:t>
            </w:r>
            <w:r>
              <w:rPr>
                <w:i/>
                <w:u w:val="single"/>
              </w:rPr>
              <w:fldChar w:fldCharType="end"/>
            </w:r>
            <w:bookmarkEnd w:id="20"/>
          </w:p>
        </w:tc>
      </w:tr>
      <w:tr w:rsidR="003D055D" w:rsidRPr="00127143" w14:paraId="468CBD1B" w14:textId="77777777">
        <w:tc>
          <w:tcPr>
            <w:tcW w:w="10296" w:type="dxa"/>
            <w:gridSpan w:val="2"/>
          </w:tcPr>
          <w:p w14:paraId="7ADB34FD" w14:textId="6C994D37" w:rsidR="003D055D" w:rsidRPr="00127143" w:rsidRDefault="008D3FBA" w:rsidP="001F48A5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127143">
              <w:rPr>
                <w:sz w:val="18"/>
              </w:rPr>
              <w:t xml:space="preserve">(Please list primary site of </w:t>
            </w:r>
            <w:r w:rsidR="001F48A5">
              <w:rPr>
                <w:sz w:val="18"/>
              </w:rPr>
              <w:t>subject</w:t>
            </w:r>
            <w:r w:rsidRPr="00127143">
              <w:rPr>
                <w:sz w:val="18"/>
              </w:rPr>
              <w:t xml:space="preserve"> and all additional sites used)</w:t>
            </w:r>
          </w:p>
        </w:tc>
      </w:tr>
    </w:tbl>
    <w:p w14:paraId="203F7D91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W w:w="11466" w:type="dxa"/>
        <w:tblLayout w:type="fixed"/>
        <w:tblLook w:val="0000" w:firstRow="0" w:lastRow="0" w:firstColumn="0" w:lastColumn="0" w:noHBand="0" w:noVBand="0"/>
      </w:tblPr>
      <w:tblGrid>
        <w:gridCol w:w="1998"/>
        <w:gridCol w:w="1170"/>
        <w:gridCol w:w="2070"/>
        <w:gridCol w:w="6228"/>
      </w:tblGrid>
      <w:tr w:rsidR="003D055D" w:rsidRPr="00127143" w14:paraId="571CBE17" w14:textId="77777777" w:rsidTr="001E7842">
        <w:tc>
          <w:tcPr>
            <w:tcW w:w="1998" w:type="dxa"/>
            <w:shd w:val="clear" w:color="auto" w:fill="auto"/>
          </w:tcPr>
          <w:p w14:paraId="3EC0E577" w14:textId="102C6DEA" w:rsidR="003D055D" w:rsidRPr="00127143" w:rsidRDefault="008D3FBA" w:rsidP="008C4AE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Enrollment</w:t>
            </w:r>
            <w:r w:rsidR="008C4AE9">
              <w:rPr>
                <w:b/>
              </w:rPr>
              <w:t xml:space="preserve">: </w:t>
            </w:r>
            <w:r w:rsidR="008C4AE9" w:rsidRPr="008C4AE9">
              <w:rPr>
                <w:i/>
                <w:sz w:val="20"/>
              </w:rPr>
              <w:t>(optional)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92FCC24" w14:textId="7F3E3531" w:rsidR="003D055D" w:rsidRPr="00127143" w:rsidRDefault="008D3FBA" w:rsidP="001E7842">
            <w:pPr>
              <w:pStyle w:val="Header"/>
              <w:tabs>
                <w:tab w:val="clear" w:pos="4320"/>
                <w:tab w:val="clear" w:pos="8640"/>
              </w:tabs>
              <w:ind w:left="1062" w:firstLine="90"/>
            </w:pPr>
            <w:r w:rsidRPr="00127143">
              <w:t xml:space="preserve">Minimum  </w:t>
            </w:r>
            <w:r w:rsidR="003136D9" w:rsidRPr="00127143">
              <w:fldChar w:fldCharType="begin">
                <w:ffData>
                  <w:name w:val="Text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1" w:name="Text6"/>
            <w:r w:rsidRPr="00127143">
              <w:instrText xml:space="preserve"> FORMTEXT </w:instrText>
            </w:r>
            <w:r w:rsidR="003136D9" w:rsidRPr="00127143">
              <w:fldChar w:fldCharType="separate"/>
            </w:r>
            <w:r w:rsidR="002C2A25">
              <w:rPr>
                <w:noProof/>
              </w:rPr>
              <w:t>____</w:t>
            </w:r>
            <w:r w:rsidR="003136D9" w:rsidRPr="00127143">
              <w:fldChar w:fldCharType="end"/>
            </w:r>
            <w:bookmarkEnd w:id="21"/>
          </w:p>
        </w:tc>
        <w:tc>
          <w:tcPr>
            <w:tcW w:w="6228" w:type="dxa"/>
            <w:shd w:val="clear" w:color="auto" w:fill="auto"/>
          </w:tcPr>
          <w:p w14:paraId="09B7469D" w14:textId="13014642" w:rsidR="003D055D" w:rsidRPr="00127143" w:rsidRDefault="008D3FBA" w:rsidP="001E7842">
            <w:pPr>
              <w:pStyle w:val="Header"/>
              <w:tabs>
                <w:tab w:val="clear" w:pos="4320"/>
                <w:tab w:val="clear" w:pos="8640"/>
              </w:tabs>
              <w:ind w:left="342" w:firstLine="90"/>
            </w:pPr>
            <w:r w:rsidRPr="00127143">
              <w:t xml:space="preserve">Maximum  </w:t>
            </w:r>
            <w:r w:rsidR="003136D9" w:rsidRPr="00127143">
              <w:fldChar w:fldCharType="begin">
                <w:ffData>
                  <w:name w:val="Text7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2" w:name="Text7"/>
            <w:r w:rsidRPr="00127143">
              <w:instrText xml:space="preserve"> FORMTEXT </w:instrText>
            </w:r>
            <w:r w:rsidR="003136D9" w:rsidRPr="00127143">
              <w:fldChar w:fldCharType="separate"/>
            </w:r>
            <w:r w:rsidR="002C2A25">
              <w:rPr>
                <w:noProof/>
              </w:rPr>
              <w:t>____</w:t>
            </w:r>
            <w:r w:rsidR="003136D9" w:rsidRPr="00127143">
              <w:fldChar w:fldCharType="end"/>
            </w:r>
            <w:bookmarkEnd w:id="22"/>
          </w:p>
        </w:tc>
      </w:tr>
      <w:tr w:rsidR="003D055D" w:rsidRPr="00127143" w14:paraId="2B36188F" w14:textId="77777777" w:rsidTr="001E7842">
        <w:tc>
          <w:tcPr>
            <w:tcW w:w="3168" w:type="dxa"/>
            <w:gridSpan w:val="2"/>
            <w:shd w:val="clear" w:color="auto" w:fill="auto"/>
          </w:tcPr>
          <w:p w14:paraId="14611EF9" w14:textId="77777777" w:rsidR="001E7842" w:rsidRDefault="001E7842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14:paraId="04B55605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Meeting Times:</w:t>
            </w:r>
          </w:p>
        </w:tc>
        <w:tc>
          <w:tcPr>
            <w:tcW w:w="8298" w:type="dxa"/>
            <w:gridSpan w:val="2"/>
            <w:shd w:val="clear" w:color="auto" w:fill="auto"/>
          </w:tcPr>
          <w:p w14:paraId="6CEE00B5" w14:textId="77777777" w:rsidR="001E7842" w:rsidRDefault="001E7842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BB1B33E" w14:textId="6B69378E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bookmarkStart w:id="23" w:name="Text8"/>
            <w:r w:rsidR="008D3FB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_______________________</w:t>
            </w:r>
            <w:r w:rsidRPr="00127143">
              <w:fldChar w:fldCharType="end"/>
            </w:r>
            <w:bookmarkEnd w:id="23"/>
          </w:p>
        </w:tc>
      </w:tr>
      <w:tr w:rsidR="003D055D" w:rsidRPr="00127143" w14:paraId="5DF11985" w14:textId="77777777" w:rsidTr="001E7842">
        <w:tc>
          <w:tcPr>
            <w:tcW w:w="3168" w:type="dxa"/>
            <w:gridSpan w:val="2"/>
            <w:shd w:val="clear" w:color="auto" w:fill="auto"/>
          </w:tcPr>
          <w:p w14:paraId="5558E0EB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8298" w:type="dxa"/>
            <w:gridSpan w:val="2"/>
            <w:shd w:val="clear" w:color="auto" w:fill="auto"/>
          </w:tcPr>
          <w:p w14:paraId="4DB96F56" w14:textId="77777777" w:rsidR="003D055D" w:rsidRPr="00127143" w:rsidRDefault="003D055D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D055D" w:rsidRPr="00127143" w14:paraId="5D516D8F" w14:textId="77777777" w:rsidTr="001E7842">
        <w:tc>
          <w:tcPr>
            <w:tcW w:w="3168" w:type="dxa"/>
            <w:gridSpan w:val="2"/>
            <w:shd w:val="clear" w:color="auto" w:fill="auto"/>
          </w:tcPr>
          <w:p w14:paraId="056CF702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1</w:t>
            </w:r>
            <w:r w:rsidRPr="00127143">
              <w:rPr>
                <w:b/>
                <w:vertAlign w:val="superscript"/>
              </w:rPr>
              <w:t>st</w:t>
            </w:r>
            <w:r w:rsidRPr="00127143">
              <w:rPr>
                <w:b/>
              </w:rPr>
              <w:t xml:space="preserve"> Meeting Time and Place:</w:t>
            </w:r>
          </w:p>
        </w:tc>
        <w:tc>
          <w:tcPr>
            <w:tcW w:w="8298" w:type="dxa"/>
            <w:gridSpan w:val="2"/>
            <w:shd w:val="clear" w:color="auto" w:fill="auto"/>
          </w:tcPr>
          <w:p w14:paraId="404CCC96" w14:textId="1026053E" w:rsidR="003D055D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bookmarkStart w:id="24" w:name="Text9"/>
            <w:r w:rsidR="008D3FB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_______________________</w:t>
            </w:r>
            <w:r w:rsidRPr="00127143">
              <w:fldChar w:fldCharType="end"/>
            </w:r>
            <w:bookmarkEnd w:id="24"/>
          </w:p>
        </w:tc>
      </w:tr>
      <w:tr w:rsidR="003D055D" w:rsidRPr="00127143" w14:paraId="42F232A8" w14:textId="77777777" w:rsidTr="001E7842">
        <w:tc>
          <w:tcPr>
            <w:tcW w:w="11466" w:type="dxa"/>
            <w:gridSpan w:val="4"/>
          </w:tcPr>
          <w:p w14:paraId="17E4E357" w14:textId="77777777" w:rsidR="003D055D" w:rsidRPr="00127143" w:rsidRDefault="008D3FBA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 w:rsidRPr="00127143">
              <w:rPr>
                <w:sz w:val="18"/>
              </w:rPr>
              <w:t>(If you are not able to provide the time/location for the 1</w:t>
            </w:r>
            <w:r w:rsidRPr="00127143">
              <w:rPr>
                <w:sz w:val="18"/>
                <w:vertAlign w:val="superscript"/>
              </w:rPr>
              <w:t>st</w:t>
            </w:r>
            <w:r w:rsidRPr="00127143">
              <w:rPr>
                <w:sz w:val="18"/>
              </w:rPr>
              <w:t xml:space="preserve"> meeting, you must fill in a contact person on page 3.)</w:t>
            </w:r>
          </w:p>
        </w:tc>
      </w:tr>
      <w:tr w:rsidR="00F857EF" w:rsidRPr="00127143" w14:paraId="3CE0F498" w14:textId="77777777" w:rsidTr="001E7842">
        <w:tc>
          <w:tcPr>
            <w:tcW w:w="11466" w:type="dxa"/>
            <w:gridSpan w:val="4"/>
          </w:tcPr>
          <w:p w14:paraId="1D143241" w14:textId="77777777" w:rsidR="00F857EF" w:rsidRDefault="00F857EF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10739327" w14:textId="77777777" w:rsidR="00F857EF" w:rsidRPr="00127143" w:rsidRDefault="00F857EF" w:rsidP="0012714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</w:tbl>
    <w:p w14:paraId="7F06EFB5" w14:textId="77777777" w:rsidR="00F857EF" w:rsidRDefault="00F857EF" w:rsidP="00127143">
      <w:pPr>
        <w:pStyle w:val="Header"/>
        <w:tabs>
          <w:tab w:val="clear" w:pos="4320"/>
          <w:tab w:val="clear" w:pos="8640"/>
        </w:tabs>
      </w:pPr>
    </w:p>
    <w:p w14:paraId="608E3DC2" w14:textId="77777777" w:rsidR="003D055D" w:rsidRPr="00127143" w:rsidRDefault="008D3FBA" w:rsidP="00127143">
      <w:pPr>
        <w:pStyle w:val="Header"/>
        <w:tabs>
          <w:tab w:val="clear" w:pos="4320"/>
          <w:tab w:val="clear" w:pos="8640"/>
        </w:tabs>
      </w:pPr>
      <w:r w:rsidRPr="00127143">
        <w:br w:type="page"/>
      </w:r>
    </w:p>
    <w:p w14:paraId="4BE41670" w14:textId="77777777" w:rsidR="003D055D" w:rsidRPr="00127143" w:rsidRDefault="003D055D" w:rsidP="00127143">
      <w:pPr>
        <w:pStyle w:val="Header"/>
        <w:tabs>
          <w:tab w:val="clear" w:pos="4320"/>
          <w:tab w:val="clear" w:pos="8640"/>
        </w:tabs>
      </w:pPr>
    </w:p>
    <w:tbl>
      <w:tblPr>
        <w:tblpPr w:leftFromText="180" w:rightFromText="180" w:vertAnchor="text" w:tblpY="1"/>
        <w:tblOverlap w:val="never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34"/>
      </w:tblGrid>
      <w:tr w:rsidR="00DD727A" w:rsidRPr="00127143" w14:paraId="3ABC8177" w14:textId="77777777" w:rsidTr="001F48A5">
        <w:trPr>
          <w:trHeight w:hRule="exact" w:val="2609"/>
        </w:trPr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53A1A5" w14:textId="390E86BB" w:rsidR="00DD727A" w:rsidRPr="00127143" w:rsidRDefault="00DD727A" w:rsidP="0052147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Subject Description</w:t>
            </w:r>
          </w:p>
          <w:p w14:paraId="67750501" w14:textId="09FCFD1D" w:rsidR="00DD727A" w:rsidRPr="00127143" w:rsidRDefault="00DD727A" w:rsidP="00244EC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127143">
              <w:rPr>
                <w:sz w:val="16"/>
              </w:rPr>
              <w:t>Pleas</w:t>
            </w:r>
            <w:r w:rsidR="003D055D">
              <w:rPr>
                <w:sz w:val="16"/>
              </w:rPr>
              <w:t xml:space="preserve">e provide the description that </w:t>
            </w:r>
            <w:r w:rsidRPr="00127143">
              <w:rPr>
                <w:sz w:val="16"/>
              </w:rPr>
              <w:t>you would like to appear in the catalog. Descriptions should not use future tense and should be as direct and concise as possible.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DE1FD" w14:textId="337982E7" w:rsidR="00DD727A" w:rsidRPr="00127143" w:rsidRDefault="00244ECF" w:rsidP="00521470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(max length 550 characters)"/>
                    <w:maxLength w:val="550"/>
                  </w:textInput>
                </w:ffData>
              </w:fldChar>
            </w:r>
            <w:bookmarkStart w:id="25" w:name="Text10"/>
            <w:r>
              <w:instrText xml:space="preserve"> FORMTEXT </w:instrText>
            </w:r>
            <w:r>
              <w:fldChar w:fldCharType="separate"/>
            </w:r>
            <w:r w:rsidR="002C2A25">
              <w:rPr>
                <w:noProof/>
              </w:rPr>
              <w:t>(max length 550 characters)</w:t>
            </w:r>
            <w:r>
              <w:fldChar w:fldCharType="end"/>
            </w:r>
            <w:bookmarkEnd w:id="25"/>
          </w:p>
          <w:p w14:paraId="4EDE219E" w14:textId="77777777" w:rsidR="00DD727A" w:rsidRPr="00127143" w:rsidRDefault="00DD727A" w:rsidP="0052147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44ECF" w:rsidRPr="00127143" w14:paraId="2E4D0FAA" w14:textId="77777777" w:rsidTr="001F48A5">
        <w:trPr>
          <w:trHeight w:hRule="exact" w:val="4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7C78" w14:textId="77777777" w:rsidR="00244ECF" w:rsidRDefault="00244ECF" w:rsidP="0052147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0AA95" w14:textId="77777777" w:rsidR="00244ECF" w:rsidRDefault="00244ECF" w:rsidP="0052147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0"/>
      </w:tblGrid>
      <w:tr w:rsidR="00DD727A" w:rsidRPr="00127143" w14:paraId="16AD81F1" w14:textId="77777777" w:rsidTr="00244ECF">
        <w:trPr>
          <w:trHeight w:val="300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AE14B" w14:textId="41164C1E" w:rsidR="00DD727A" w:rsidRPr="00127143" w:rsidRDefault="00244ECF" w:rsidP="000F048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>Learning</w:t>
            </w:r>
            <w:r w:rsidR="000F0484">
              <w:rPr>
                <w:b/>
              </w:rPr>
              <w:t xml:space="preserve"> Objectives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auto"/>
          </w:tcPr>
          <w:p w14:paraId="5651AED8" w14:textId="570E1DDE" w:rsidR="00DD727A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DD727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Pr="00127143">
              <w:fldChar w:fldCharType="end"/>
            </w:r>
            <w:bookmarkEnd w:id="26"/>
          </w:p>
        </w:tc>
      </w:tr>
    </w:tbl>
    <w:p w14:paraId="2757D0FF" w14:textId="77777777" w:rsidR="001F48A5" w:rsidRPr="00127143" w:rsidRDefault="001F48A5" w:rsidP="001F48A5">
      <w:pPr>
        <w:pStyle w:val="Header"/>
        <w:tabs>
          <w:tab w:val="clear" w:pos="4320"/>
          <w:tab w:val="clear" w:pos="8640"/>
        </w:tabs>
      </w:pPr>
    </w:p>
    <w:tbl>
      <w:tblPr>
        <w:tblpPr w:leftFromText="180" w:rightFromText="180" w:vertAnchor="text" w:tblpY="1"/>
        <w:tblOverlap w:val="never"/>
        <w:tblW w:w="9785" w:type="dxa"/>
        <w:tblLayout w:type="fixed"/>
        <w:tblLook w:val="0000" w:firstRow="0" w:lastRow="0" w:firstColumn="0" w:lastColumn="0" w:noHBand="0" w:noVBand="0"/>
      </w:tblPr>
      <w:tblGrid>
        <w:gridCol w:w="2628"/>
        <w:gridCol w:w="7157"/>
      </w:tblGrid>
      <w:tr w:rsidR="001F48A5" w:rsidRPr="00127143" w14:paraId="124E2A8D" w14:textId="77777777" w:rsidTr="008D2A4F">
        <w:trPr>
          <w:trHeight w:val="2160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14:paraId="6EF98280" w14:textId="77777777" w:rsidR="001F48A5" w:rsidRPr="00127143" w:rsidRDefault="001F48A5" w:rsidP="008D2A4F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rPr>
                <w:b/>
              </w:rPr>
              <w:t xml:space="preserve">Evaluation Criteria: 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DB8" w14:textId="03D997FC" w:rsidR="001F48A5" w:rsidRPr="00127143" w:rsidRDefault="001F48A5" w:rsidP="008D2A4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EvaluationCriteria"/>
                  <w:enabled/>
                  <w:calcOnExit w:val="0"/>
                  <w:textInput/>
                </w:ffData>
              </w:fldChar>
            </w:r>
            <w:bookmarkStart w:id="27" w:name="EvaluationCriteria"/>
            <w:r>
              <w:instrText xml:space="preserve"> FORMTEXT </w:instrText>
            </w:r>
            <w:r>
              <w:fldChar w:fldCharType="separate"/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F48A5" w:rsidRPr="00127143" w14:paraId="4E519DAB" w14:textId="77777777" w:rsidTr="008D2A4F">
        <w:tc>
          <w:tcPr>
            <w:tcW w:w="2628" w:type="dxa"/>
            <w:shd w:val="clear" w:color="auto" w:fill="auto"/>
          </w:tcPr>
          <w:p w14:paraId="5BC31CB1" w14:textId="77777777" w:rsidR="001F48A5" w:rsidRDefault="001F48A5" w:rsidP="008D2A4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0985A" w14:textId="77777777" w:rsidR="001F48A5" w:rsidRDefault="001F48A5" w:rsidP="008D2A4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F48A5" w:rsidRPr="00127143" w14:paraId="09CCBC16" w14:textId="77777777" w:rsidTr="008D2A4F">
        <w:trPr>
          <w:trHeight w:val="1950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14:paraId="2C1A9552" w14:textId="77777777" w:rsidR="001F48A5" w:rsidRPr="00127143" w:rsidRDefault="001F48A5" w:rsidP="008D2A4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27143">
              <w:rPr>
                <w:b/>
              </w:rPr>
              <w:t>Activities/Format:</w:t>
            </w:r>
          </w:p>
          <w:p w14:paraId="12DF295B" w14:textId="77777777" w:rsidR="001F48A5" w:rsidRPr="00127143" w:rsidRDefault="001F48A5" w:rsidP="008D2A4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553D" w14:textId="65525E1D" w:rsidR="001F48A5" w:rsidRPr="00127143" w:rsidRDefault="001F48A5" w:rsidP="008D2A4F">
            <w:pPr>
              <w:pStyle w:val="Header"/>
              <w:tabs>
                <w:tab w:val="clear" w:pos="4320"/>
                <w:tab w:val="clear" w:pos="8640"/>
              </w:tabs>
            </w:pPr>
            <w:r w:rsidRPr="00F857EF">
              <w:fldChar w:fldCharType="begin">
                <w:ffData>
                  <w:name w:val="activities"/>
                  <w:enabled/>
                  <w:calcOnExit w:val="0"/>
                  <w:textInput/>
                </w:ffData>
              </w:fldChar>
            </w:r>
            <w:bookmarkStart w:id="28" w:name="activities"/>
            <w:r w:rsidRPr="00F857EF">
              <w:instrText xml:space="preserve"> FORMTEXT </w:instrText>
            </w:r>
            <w:r w:rsidRPr="00F857EF">
              <w:fldChar w:fldCharType="separate"/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="002C2A25">
              <w:rPr>
                <w:noProof/>
              </w:rPr>
              <w:t> </w:t>
            </w:r>
            <w:r w:rsidRPr="00F857EF">
              <w:fldChar w:fldCharType="end"/>
            </w:r>
            <w:bookmarkEnd w:id="28"/>
          </w:p>
        </w:tc>
      </w:tr>
      <w:tr w:rsidR="001F48A5" w:rsidRPr="00127143" w14:paraId="617B981C" w14:textId="77777777" w:rsidTr="008D2A4F">
        <w:tc>
          <w:tcPr>
            <w:tcW w:w="2628" w:type="dxa"/>
            <w:shd w:val="clear" w:color="auto" w:fill="auto"/>
          </w:tcPr>
          <w:p w14:paraId="0E5850F1" w14:textId="77777777" w:rsidR="001F48A5" w:rsidRDefault="001F48A5" w:rsidP="008D2A4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7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5E2D3" w14:textId="77777777" w:rsidR="008C4AE9" w:rsidRPr="00F857EF" w:rsidRDefault="008C4AE9" w:rsidP="008D2A4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5769A210" w14:textId="77777777" w:rsidR="008C4AE9" w:rsidRDefault="008C4AE9" w:rsidP="00127143">
      <w:pPr>
        <w:pStyle w:val="Header"/>
        <w:tabs>
          <w:tab w:val="clear" w:pos="4320"/>
          <w:tab w:val="clear" w:pos="8640"/>
        </w:tabs>
        <w:rPr>
          <w:b/>
        </w:rPr>
      </w:pPr>
    </w:p>
    <w:p w14:paraId="65174DC7" w14:textId="5F513E6C" w:rsidR="008C4AE9" w:rsidRPr="008C4AE9" w:rsidRDefault="008C4AE9" w:rsidP="008C4AE9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If available, please also attach a syllabus to proposal.</w:t>
      </w:r>
    </w:p>
    <w:p w14:paraId="195EBC7E" w14:textId="77777777" w:rsidR="00DD727A" w:rsidRPr="00127143" w:rsidRDefault="00DD727A" w:rsidP="00127143">
      <w:pPr>
        <w:pStyle w:val="Header"/>
        <w:tabs>
          <w:tab w:val="clear" w:pos="4320"/>
          <w:tab w:val="clear" w:pos="8640"/>
        </w:tabs>
      </w:pPr>
      <w:r w:rsidRPr="00127143">
        <w:br w:type="page"/>
      </w:r>
    </w:p>
    <w:p w14:paraId="6271DB41" w14:textId="120795C6" w:rsidR="00DD727A" w:rsidRPr="00D674C7" w:rsidRDefault="00D674C7" w:rsidP="00127143">
      <w:pPr>
        <w:pStyle w:val="Header"/>
        <w:tabs>
          <w:tab w:val="clear" w:pos="4320"/>
          <w:tab w:val="clear" w:pos="8640"/>
        </w:tabs>
        <w:rPr>
          <w:b/>
          <w:i/>
        </w:rPr>
      </w:pPr>
      <w:r>
        <w:rPr>
          <w:b/>
          <w:i/>
        </w:rPr>
        <w:lastRenderedPageBreak/>
        <w:t>For MIT Catalog listing</w:t>
      </w:r>
    </w:p>
    <w:p w14:paraId="42E5449A" w14:textId="77777777" w:rsidR="009E2A45" w:rsidRDefault="009E2A45" w:rsidP="00127143">
      <w:pPr>
        <w:pStyle w:val="Header"/>
        <w:tabs>
          <w:tab w:val="clear" w:pos="4320"/>
          <w:tab w:val="clear" w:pos="8640"/>
        </w:tabs>
      </w:pPr>
    </w:p>
    <w:tbl>
      <w:tblPr>
        <w:tblW w:w="10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660"/>
      </w:tblGrid>
      <w:tr w:rsidR="009E2A45" w:rsidRPr="00127143" w14:paraId="099991CD" w14:textId="77777777" w:rsidTr="009E2A45">
        <w:trPr>
          <w:trHeight w:val="315"/>
        </w:trPr>
        <w:tc>
          <w:tcPr>
            <w:tcW w:w="3348" w:type="dxa"/>
            <w:shd w:val="clear" w:color="auto" w:fill="auto"/>
          </w:tcPr>
          <w:p w14:paraId="74F2A6ED" w14:textId="4462DE79" w:rsidR="009E2A45" w:rsidRDefault="00D674C7" w:rsidP="00B45C8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>
              <w:rPr>
                <w:b/>
              </w:rPr>
              <w:t>Course</w:t>
            </w:r>
            <w:r w:rsidR="009E2A45">
              <w:rPr>
                <w:b/>
              </w:rPr>
              <w:t xml:space="preserve"> Director(s)</w:t>
            </w:r>
          </w:p>
          <w:p w14:paraId="2E57D31E" w14:textId="721EFD68" w:rsidR="00801078" w:rsidRPr="00801078" w:rsidRDefault="00801078" w:rsidP="00B45C8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  <w:r w:rsidRPr="00801078">
              <w:rPr>
                <w:sz w:val="16"/>
                <w:szCs w:val="16"/>
              </w:rPr>
              <w:t xml:space="preserve">(format: first name initial last name) </w:t>
            </w:r>
          </w:p>
          <w:p w14:paraId="51E72A54" w14:textId="04B44356" w:rsidR="00801078" w:rsidRPr="00801078" w:rsidRDefault="00801078" w:rsidP="0080107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660" w:type="dxa"/>
            <w:shd w:val="clear" w:color="auto" w:fill="auto"/>
          </w:tcPr>
          <w:p w14:paraId="2C4FB9D9" w14:textId="4353980D" w:rsidR="009E2A45" w:rsidRPr="00127143" w:rsidRDefault="009E2A45" w:rsidP="00B45C8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GSrecipient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2A25">
              <w:rPr>
                <w:noProof/>
              </w:rPr>
              <w:t>_______________________________________</w:t>
            </w:r>
            <w:r>
              <w:fldChar w:fldCharType="end"/>
            </w:r>
          </w:p>
        </w:tc>
      </w:tr>
      <w:tr w:rsidR="009E2A45" w:rsidRPr="00127143" w14:paraId="75DBA8E3" w14:textId="77777777" w:rsidTr="009E2A45">
        <w:trPr>
          <w:trHeight w:hRule="exact" w:val="99"/>
        </w:trPr>
        <w:tc>
          <w:tcPr>
            <w:tcW w:w="3348" w:type="dxa"/>
            <w:shd w:val="clear" w:color="auto" w:fill="auto"/>
          </w:tcPr>
          <w:p w14:paraId="637B2263" w14:textId="77777777" w:rsidR="009E2A45" w:rsidRPr="00127143" w:rsidRDefault="009E2A45" w:rsidP="00B45C86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6660" w:type="dxa"/>
            <w:shd w:val="clear" w:color="auto" w:fill="auto"/>
          </w:tcPr>
          <w:p w14:paraId="05E323A8" w14:textId="77777777" w:rsidR="009E2A45" w:rsidRPr="00127143" w:rsidRDefault="009E2A45" w:rsidP="00B45C8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E2A45" w:rsidRPr="00127143" w14:paraId="27292FED" w14:textId="77777777" w:rsidTr="009E2A45">
        <w:trPr>
          <w:trHeight w:hRule="exact" w:val="441"/>
        </w:trPr>
        <w:tc>
          <w:tcPr>
            <w:tcW w:w="3348" w:type="dxa"/>
            <w:shd w:val="clear" w:color="auto" w:fill="auto"/>
          </w:tcPr>
          <w:p w14:paraId="6E499877" w14:textId="1FFDA6F8" w:rsidR="009E2A45" w:rsidRDefault="009E2A45" w:rsidP="00B45C8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>
              <w:rPr>
                <w:b/>
              </w:rPr>
              <w:t>Instructor(s)</w:t>
            </w:r>
          </w:p>
          <w:p w14:paraId="06EB09E6" w14:textId="186AFB14" w:rsidR="00801078" w:rsidRPr="009E2A45" w:rsidRDefault="00801078" w:rsidP="00B45C86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 w:rsidRPr="00801078">
              <w:rPr>
                <w:sz w:val="16"/>
                <w:szCs w:val="16"/>
              </w:rPr>
              <w:t>(format: first name initial last name)</w:t>
            </w:r>
          </w:p>
        </w:tc>
        <w:tc>
          <w:tcPr>
            <w:tcW w:w="6660" w:type="dxa"/>
            <w:shd w:val="clear" w:color="auto" w:fill="auto"/>
          </w:tcPr>
          <w:p w14:paraId="01E772BB" w14:textId="1FEC5FBC" w:rsidR="009E2A45" w:rsidRPr="00127143" w:rsidRDefault="009E2A45" w:rsidP="00B45C8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GSrecipient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2A25">
              <w:rPr>
                <w:noProof/>
              </w:rPr>
              <w:t>_______________________________________</w:t>
            </w:r>
            <w:r>
              <w:fldChar w:fldCharType="end"/>
            </w:r>
          </w:p>
        </w:tc>
      </w:tr>
      <w:tr w:rsidR="009E2A45" w:rsidRPr="00127143" w14:paraId="036ABEE4" w14:textId="77777777" w:rsidTr="009E2A45">
        <w:trPr>
          <w:trHeight w:hRule="exact" w:val="160"/>
        </w:trPr>
        <w:tc>
          <w:tcPr>
            <w:tcW w:w="3348" w:type="dxa"/>
            <w:shd w:val="clear" w:color="auto" w:fill="auto"/>
          </w:tcPr>
          <w:p w14:paraId="72204F38" w14:textId="77777777" w:rsidR="009E2A45" w:rsidRPr="00127143" w:rsidRDefault="009E2A45" w:rsidP="00B45C86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6660" w:type="dxa"/>
            <w:shd w:val="clear" w:color="auto" w:fill="auto"/>
          </w:tcPr>
          <w:p w14:paraId="5C8C0A0F" w14:textId="77777777" w:rsidR="009E2A45" w:rsidRPr="00127143" w:rsidRDefault="009E2A45" w:rsidP="00B45C8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493FA660" w14:textId="77777777" w:rsidR="009E2A45" w:rsidRDefault="009E2A45" w:rsidP="00127143">
      <w:pPr>
        <w:pStyle w:val="Header"/>
        <w:tabs>
          <w:tab w:val="clear" w:pos="4320"/>
          <w:tab w:val="clear" w:pos="8640"/>
        </w:tabs>
      </w:pPr>
    </w:p>
    <w:p w14:paraId="60FB37DB" w14:textId="29DC0984" w:rsidR="00D674C7" w:rsidRPr="00D674C7" w:rsidRDefault="00D674C7" w:rsidP="00127143">
      <w:pPr>
        <w:pStyle w:val="Header"/>
        <w:tabs>
          <w:tab w:val="clear" w:pos="4320"/>
          <w:tab w:val="clear" w:pos="8640"/>
        </w:tabs>
        <w:rPr>
          <w:b/>
          <w:i/>
        </w:rPr>
      </w:pPr>
      <w:r>
        <w:rPr>
          <w:b/>
          <w:i/>
        </w:rPr>
        <w:t>Primary Faculty Contact</w:t>
      </w:r>
    </w:p>
    <w:p w14:paraId="209ABC81" w14:textId="554E0BAD" w:rsidR="00D674C7" w:rsidRDefault="00D674C7" w:rsidP="00127143">
      <w:pPr>
        <w:pStyle w:val="Header"/>
        <w:tabs>
          <w:tab w:val="clear" w:pos="4320"/>
          <w:tab w:val="clear" w:pos="8640"/>
        </w:tabs>
      </w:pPr>
      <w:r>
        <w:t>Please indicate the primary faculty member who will responsible for grades, catalog descriptions, etc.</w:t>
      </w:r>
    </w:p>
    <w:p w14:paraId="7569E334" w14:textId="77777777" w:rsidR="00D674C7" w:rsidRDefault="00D674C7" w:rsidP="00127143">
      <w:pPr>
        <w:pStyle w:val="Header"/>
        <w:tabs>
          <w:tab w:val="clear" w:pos="4320"/>
          <w:tab w:val="clear" w:pos="8640"/>
        </w:tabs>
      </w:pPr>
    </w:p>
    <w:p w14:paraId="75FFB8B0" w14:textId="77777777" w:rsidR="00D674C7" w:rsidRPr="00127143" w:rsidRDefault="00D674C7" w:rsidP="00127143">
      <w:pPr>
        <w:pStyle w:val="Header"/>
        <w:tabs>
          <w:tab w:val="clear" w:pos="4320"/>
          <w:tab w:val="clear" w:pos="8640"/>
        </w:tabs>
      </w:pPr>
    </w:p>
    <w:tbl>
      <w:tblPr>
        <w:tblW w:w="10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660"/>
      </w:tblGrid>
      <w:tr w:rsidR="00DD727A" w:rsidRPr="00127143" w14:paraId="5A4791A1" w14:textId="77777777" w:rsidTr="008C1738">
        <w:tc>
          <w:tcPr>
            <w:tcW w:w="3348" w:type="dxa"/>
            <w:shd w:val="clear" w:color="auto" w:fill="auto"/>
          </w:tcPr>
          <w:p w14:paraId="44F53045" w14:textId="64F5446C" w:rsidR="00DD727A" w:rsidRPr="00127143" w:rsidRDefault="00D674C7" w:rsidP="00D674C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Primary Contact</w:t>
            </w:r>
          </w:p>
        </w:tc>
        <w:tc>
          <w:tcPr>
            <w:tcW w:w="6660" w:type="dxa"/>
            <w:shd w:val="clear" w:color="auto" w:fill="auto"/>
          </w:tcPr>
          <w:p w14:paraId="0D4990E0" w14:textId="7EE54B71" w:rsidR="00DD727A" w:rsidRPr="00127143" w:rsidRDefault="00244ECF" w:rsidP="00127143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GSrecipient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bookmarkStart w:id="29" w:name="GSrecipient"/>
            <w:r>
              <w:instrText xml:space="preserve"> FORMTEXT </w:instrText>
            </w:r>
            <w:r>
              <w:fldChar w:fldCharType="separate"/>
            </w:r>
            <w:r w:rsidR="002C2A25">
              <w:rPr>
                <w:noProof/>
              </w:rPr>
              <w:t>_______________________________________</w:t>
            </w:r>
            <w:r>
              <w:fldChar w:fldCharType="end"/>
            </w:r>
            <w:bookmarkEnd w:id="29"/>
          </w:p>
        </w:tc>
      </w:tr>
      <w:tr w:rsidR="00DD727A" w:rsidRPr="00127143" w14:paraId="5FB9FB23" w14:textId="77777777" w:rsidTr="008C1738">
        <w:trPr>
          <w:trHeight w:hRule="exact" w:val="160"/>
        </w:trPr>
        <w:tc>
          <w:tcPr>
            <w:tcW w:w="3348" w:type="dxa"/>
            <w:shd w:val="clear" w:color="auto" w:fill="auto"/>
          </w:tcPr>
          <w:p w14:paraId="06AAA66F" w14:textId="77777777" w:rsidR="00DD727A" w:rsidRPr="00127143" w:rsidRDefault="00DD727A" w:rsidP="00127143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6660" w:type="dxa"/>
            <w:shd w:val="clear" w:color="auto" w:fill="auto"/>
          </w:tcPr>
          <w:p w14:paraId="5BBF94BD" w14:textId="77777777" w:rsidR="00DD727A" w:rsidRPr="00127143" w:rsidRDefault="00DD727A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D727A" w:rsidRPr="00127143" w14:paraId="06876AF9" w14:textId="77777777" w:rsidTr="008C1738">
        <w:tc>
          <w:tcPr>
            <w:tcW w:w="3348" w:type="dxa"/>
            <w:shd w:val="clear" w:color="auto" w:fill="auto"/>
          </w:tcPr>
          <w:p w14:paraId="7CE45DCE" w14:textId="17244923" w:rsidR="00DD727A" w:rsidRPr="00127143" w:rsidRDefault="00244ECF" w:rsidP="00244EC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6660" w:type="dxa"/>
            <w:shd w:val="clear" w:color="auto" w:fill="auto"/>
          </w:tcPr>
          <w:p w14:paraId="5FEF9DD9" w14:textId="6B8AB7C9" w:rsidR="00DD727A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bookmarkStart w:id="30" w:name="Text5"/>
            <w:r w:rsidR="00DD727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___________________________</w:t>
            </w:r>
            <w:r w:rsidRPr="00127143">
              <w:fldChar w:fldCharType="end"/>
            </w:r>
            <w:bookmarkEnd w:id="30"/>
          </w:p>
        </w:tc>
      </w:tr>
      <w:tr w:rsidR="00DD727A" w:rsidRPr="00127143" w14:paraId="53B26AE1" w14:textId="77777777" w:rsidTr="008C1738">
        <w:trPr>
          <w:trHeight w:hRule="exact" w:val="160"/>
        </w:trPr>
        <w:tc>
          <w:tcPr>
            <w:tcW w:w="3348" w:type="dxa"/>
            <w:shd w:val="clear" w:color="auto" w:fill="auto"/>
          </w:tcPr>
          <w:p w14:paraId="141F7D78" w14:textId="77777777" w:rsidR="00DD727A" w:rsidRPr="00127143" w:rsidRDefault="00DD727A" w:rsidP="00127143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6660" w:type="dxa"/>
            <w:shd w:val="clear" w:color="auto" w:fill="auto"/>
          </w:tcPr>
          <w:p w14:paraId="171D221D" w14:textId="77777777" w:rsidR="00DD727A" w:rsidRPr="00127143" w:rsidRDefault="00DD727A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D727A" w:rsidRPr="00127143" w14:paraId="6734EEFD" w14:textId="77777777" w:rsidTr="008C1738">
        <w:tc>
          <w:tcPr>
            <w:tcW w:w="3348" w:type="dxa"/>
            <w:shd w:val="clear" w:color="auto" w:fill="auto"/>
          </w:tcPr>
          <w:p w14:paraId="7EBB2A5A" w14:textId="0B45922B" w:rsidR="00DD727A" w:rsidRPr="00127143" w:rsidRDefault="00244ECF" w:rsidP="001271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6660" w:type="dxa"/>
            <w:shd w:val="clear" w:color="auto" w:fill="auto"/>
          </w:tcPr>
          <w:p w14:paraId="6D54BF1F" w14:textId="7C7783B8" w:rsidR="00DD727A" w:rsidRPr="00127143" w:rsidRDefault="003136D9" w:rsidP="00127143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DD727A"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___________________________</w:t>
            </w:r>
            <w:r w:rsidRPr="00127143">
              <w:fldChar w:fldCharType="end"/>
            </w:r>
          </w:p>
        </w:tc>
      </w:tr>
      <w:tr w:rsidR="00DD727A" w:rsidRPr="00127143" w14:paraId="63D44306" w14:textId="77777777" w:rsidTr="008C1738">
        <w:trPr>
          <w:trHeight w:hRule="exact" w:val="160"/>
        </w:trPr>
        <w:tc>
          <w:tcPr>
            <w:tcW w:w="3348" w:type="dxa"/>
            <w:shd w:val="clear" w:color="auto" w:fill="auto"/>
          </w:tcPr>
          <w:p w14:paraId="74C13AF2" w14:textId="77777777" w:rsidR="00DD727A" w:rsidRPr="00127143" w:rsidRDefault="00DD727A" w:rsidP="00127143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6660" w:type="dxa"/>
            <w:shd w:val="clear" w:color="auto" w:fill="auto"/>
          </w:tcPr>
          <w:p w14:paraId="33FF4A5B" w14:textId="77777777" w:rsidR="00DD727A" w:rsidRPr="00127143" w:rsidRDefault="00DD727A" w:rsidP="0012714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C1738" w:rsidRPr="00127143" w14:paraId="28D95150" w14:textId="77777777" w:rsidTr="008C1738">
        <w:tc>
          <w:tcPr>
            <w:tcW w:w="3348" w:type="dxa"/>
            <w:shd w:val="clear" w:color="auto" w:fill="auto"/>
          </w:tcPr>
          <w:p w14:paraId="2D1B2B39" w14:textId="2BE55B0C" w:rsidR="008C1738" w:rsidRPr="008C1738" w:rsidRDefault="008C1738" w:rsidP="008C173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i/>
                <w:sz w:val="20"/>
              </w:rPr>
            </w:pPr>
            <w:r w:rsidRPr="008C1738">
              <w:rPr>
                <w:i/>
                <w:szCs w:val="24"/>
              </w:rPr>
              <w:t>Assistant Name/Email</w:t>
            </w:r>
          </w:p>
        </w:tc>
        <w:tc>
          <w:tcPr>
            <w:tcW w:w="6660" w:type="dxa"/>
            <w:shd w:val="clear" w:color="auto" w:fill="auto"/>
          </w:tcPr>
          <w:p w14:paraId="0655E906" w14:textId="30A98601" w:rsidR="008C1738" w:rsidRPr="00127143" w:rsidRDefault="008C1738" w:rsidP="008C1738">
            <w:pPr>
              <w:pStyle w:val="Header"/>
              <w:tabs>
                <w:tab w:val="clear" w:pos="4320"/>
                <w:tab w:val="clear" w:pos="8640"/>
              </w:tabs>
            </w:pPr>
            <w:r w:rsidRPr="00127143"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Pr="00127143">
              <w:instrText xml:space="preserve"> FORMTEXT </w:instrText>
            </w:r>
            <w:r w:rsidRPr="00127143">
              <w:fldChar w:fldCharType="separate"/>
            </w:r>
            <w:r w:rsidR="002C2A25">
              <w:rPr>
                <w:noProof/>
              </w:rPr>
              <w:t>_______________________________________</w:t>
            </w:r>
            <w:r w:rsidRPr="00127143">
              <w:fldChar w:fldCharType="end"/>
            </w:r>
          </w:p>
        </w:tc>
      </w:tr>
      <w:tr w:rsidR="008C1738" w:rsidRPr="00127143" w14:paraId="68F4D2D7" w14:textId="77777777" w:rsidTr="008C1738">
        <w:tc>
          <w:tcPr>
            <w:tcW w:w="10008" w:type="dxa"/>
            <w:gridSpan w:val="2"/>
            <w:shd w:val="clear" w:color="auto" w:fill="auto"/>
          </w:tcPr>
          <w:p w14:paraId="433F551B" w14:textId="77777777" w:rsidR="008C1738" w:rsidRDefault="008C1738" w:rsidP="008C1738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Cs w:val="24"/>
              </w:rPr>
            </w:pPr>
          </w:p>
          <w:p w14:paraId="6FD5679D" w14:textId="2F27287E" w:rsidR="008C1738" w:rsidRPr="00127143" w:rsidRDefault="009E2A45" w:rsidP="00D674C7">
            <w:pPr>
              <w:pStyle w:val="Header"/>
              <w:tabs>
                <w:tab w:val="clear" w:pos="4320"/>
                <w:tab w:val="clear" w:pos="8640"/>
              </w:tabs>
              <w:ind w:left="-18"/>
            </w:pPr>
            <w:r>
              <w:rPr>
                <w:szCs w:val="24"/>
              </w:rPr>
              <w:t xml:space="preserve">** </w:t>
            </w:r>
            <w:r w:rsidR="008C1738">
              <w:rPr>
                <w:szCs w:val="24"/>
              </w:rPr>
              <w:t>Grades are submitted</w:t>
            </w:r>
            <w:r>
              <w:rPr>
                <w:szCs w:val="24"/>
              </w:rPr>
              <w:t xml:space="preserve"> on-line at MIT, does the </w:t>
            </w:r>
            <w:r w:rsidR="00D674C7">
              <w:rPr>
                <w:szCs w:val="24"/>
              </w:rPr>
              <w:t>primary contact</w:t>
            </w:r>
            <w:r w:rsidR="008C1738">
              <w:rPr>
                <w:szCs w:val="24"/>
              </w:rPr>
              <w:t xml:space="preserve"> have an active MIT Kerberos account? </w:t>
            </w:r>
            <w:r w:rsidR="008C1738"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8C1738">
              <w:instrText xml:space="preserve"> FORMTEXT </w:instrText>
            </w:r>
            <w:r w:rsidR="008C1738">
              <w:fldChar w:fldCharType="separate"/>
            </w:r>
            <w:r w:rsidR="002C2A25">
              <w:rPr>
                <w:noProof/>
              </w:rPr>
              <w:t>_______</w:t>
            </w:r>
            <w:r w:rsidR="008C1738">
              <w:fldChar w:fldCharType="end"/>
            </w:r>
          </w:p>
        </w:tc>
      </w:tr>
    </w:tbl>
    <w:p w14:paraId="34118317" w14:textId="77777777" w:rsidR="00DD727A" w:rsidRPr="00127143" w:rsidRDefault="00DD727A" w:rsidP="00127143">
      <w:pPr>
        <w:pStyle w:val="Header"/>
        <w:tabs>
          <w:tab w:val="clear" w:pos="4320"/>
          <w:tab w:val="clear" w:pos="8640"/>
        </w:tabs>
      </w:pPr>
    </w:p>
    <w:p w14:paraId="4340FAEA" w14:textId="77777777" w:rsidR="00DD727A" w:rsidRPr="00127143" w:rsidRDefault="00DD727A" w:rsidP="00127143">
      <w:pPr>
        <w:pStyle w:val="Header"/>
        <w:tabs>
          <w:tab w:val="clear" w:pos="4320"/>
          <w:tab w:val="clear" w:pos="8640"/>
        </w:tabs>
      </w:pPr>
    </w:p>
    <w:p w14:paraId="642CCAE8" w14:textId="77777777" w:rsidR="00DD727A" w:rsidRDefault="00DD727A" w:rsidP="00127143">
      <w:pPr>
        <w:pStyle w:val="Header"/>
        <w:tabs>
          <w:tab w:val="clear" w:pos="4320"/>
          <w:tab w:val="clear" w:pos="8640"/>
        </w:tabs>
      </w:pPr>
    </w:p>
    <w:p w14:paraId="2571255D" w14:textId="77777777" w:rsidR="00DD727A" w:rsidRDefault="00DD727A" w:rsidP="00127143">
      <w:pPr>
        <w:pStyle w:val="Header"/>
        <w:tabs>
          <w:tab w:val="clear" w:pos="4320"/>
          <w:tab w:val="clear" w:pos="8640"/>
        </w:tabs>
      </w:pPr>
    </w:p>
    <w:sectPr w:rsidR="00DD727A" w:rsidSect="00CD62F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A825" w14:textId="77777777" w:rsidR="00A1201E" w:rsidRDefault="00A1201E">
      <w:r>
        <w:separator/>
      </w:r>
    </w:p>
  </w:endnote>
  <w:endnote w:type="continuationSeparator" w:id="0">
    <w:p w14:paraId="24524688" w14:textId="77777777" w:rsidR="00A1201E" w:rsidRDefault="00A1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3023" w14:textId="77777777" w:rsidR="00B45C86" w:rsidRDefault="00B45C86" w:rsidP="00F85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04B01" w14:textId="77777777" w:rsidR="00B45C86" w:rsidRDefault="00B45C86" w:rsidP="009359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2BEA" w14:textId="3C276CA6" w:rsidR="00B45C86" w:rsidRDefault="00B45C86" w:rsidP="009359E2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49A83" w14:textId="77777777" w:rsidR="00B45C86" w:rsidRDefault="00B45C86">
    <w:pPr>
      <w:pStyle w:val="Footer"/>
      <w:pBdr>
        <w:top w:val="thickThinSmallGap" w:sz="24" w:space="1" w:color="auto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4A7F7" w14:textId="77777777" w:rsidR="00A1201E" w:rsidRDefault="00A1201E">
      <w:r>
        <w:separator/>
      </w:r>
    </w:p>
  </w:footnote>
  <w:footnote w:type="continuationSeparator" w:id="0">
    <w:p w14:paraId="0BE9F98D" w14:textId="77777777" w:rsidR="00A1201E" w:rsidRDefault="00A1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D1C6" w14:textId="35C2974F" w:rsidR="00B45C86" w:rsidRPr="008522BB" w:rsidRDefault="00B45C86" w:rsidP="009E2A45">
    <w:pPr>
      <w:pStyle w:val="Header"/>
      <w:pBdr>
        <w:bottom w:val="thinThickSmallGap" w:sz="24" w:space="1" w:color="auto"/>
      </w:pBdr>
      <w:jc w:val="center"/>
      <w:rPr>
        <w:b/>
        <w:smallCaps/>
        <w:szCs w:val="24"/>
      </w:rPr>
    </w:pPr>
    <w:r w:rsidRPr="008522BB">
      <w:rPr>
        <w:b/>
        <w:smallCaps/>
        <w:szCs w:val="24"/>
      </w:rPr>
      <w:t xml:space="preserve">Harvard-MIT HST    Subject Propos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FE89" w14:textId="77777777" w:rsidR="00B45C86" w:rsidRDefault="00B45C8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rPr>
        <w:b/>
        <w:smallCaps/>
        <w:sz w:val="26"/>
      </w:rPr>
    </w:pPr>
    <w:r>
      <w:rPr>
        <w:b/>
        <w:smallCaps/>
        <w:sz w:val="26"/>
      </w:rPr>
      <w:t>Harvard-MIT Health Sciences and Technology Subject/Course Proposal Form</w:t>
    </w:r>
  </w:p>
  <w:p w14:paraId="685EA4C2" w14:textId="77777777" w:rsidR="00B45C86" w:rsidRDefault="00B45C86">
    <w:pPr>
      <w:pStyle w:val="Header"/>
      <w:pBdr>
        <w:bottom w:val="thinThickSmallGap" w:sz="24" w:space="1" w:color="auto"/>
      </w:pBdr>
      <w:rPr>
        <w:b/>
        <w:smallCap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A4"/>
    <w:rsid w:val="000F0484"/>
    <w:rsid w:val="00127143"/>
    <w:rsid w:val="001B7F9B"/>
    <w:rsid w:val="001E7842"/>
    <w:rsid w:val="001F48A5"/>
    <w:rsid w:val="002062BF"/>
    <w:rsid w:val="00244ECF"/>
    <w:rsid w:val="002C2A25"/>
    <w:rsid w:val="003136D9"/>
    <w:rsid w:val="00372C94"/>
    <w:rsid w:val="003D055D"/>
    <w:rsid w:val="00445B6B"/>
    <w:rsid w:val="00521470"/>
    <w:rsid w:val="005A0A55"/>
    <w:rsid w:val="005D4469"/>
    <w:rsid w:val="0063097A"/>
    <w:rsid w:val="006E7B8B"/>
    <w:rsid w:val="00801078"/>
    <w:rsid w:val="008522BB"/>
    <w:rsid w:val="008C1738"/>
    <w:rsid w:val="008C4AE9"/>
    <w:rsid w:val="008D3FBA"/>
    <w:rsid w:val="009359E2"/>
    <w:rsid w:val="00981034"/>
    <w:rsid w:val="009A52E3"/>
    <w:rsid w:val="009E2A45"/>
    <w:rsid w:val="00A1201E"/>
    <w:rsid w:val="00A30F42"/>
    <w:rsid w:val="00A858E5"/>
    <w:rsid w:val="00AA4D04"/>
    <w:rsid w:val="00B45C86"/>
    <w:rsid w:val="00CB5491"/>
    <w:rsid w:val="00CD62FF"/>
    <w:rsid w:val="00D3475A"/>
    <w:rsid w:val="00D36F67"/>
    <w:rsid w:val="00D674C7"/>
    <w:rsid w:val="00DD727A"/>
    <w:rsid w:val="00EC72D0"/>
    <w:rsid w:val="00ED1A6D"/>
    <w:rsid w:val="00EE3B8F"/>
    <w:rsid w:val="00F857EF"/>
    <w:rsid w:val="00FC3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37A09C"/>
  <w15:docId w15:val="{FA71EE7A-55E6-4E4A-8EEC-D314BA6A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6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6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36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36D9"/>
  </w:style>
  <w:style w:type="table" w:styleId="TableGrid">
    <w:name w:val="Table Grid"/>
    <w:basedOn w:val="TableNormal"/>
    <w:uiPriority w:val="59"/>
    <w:rsid w:val="0052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A2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2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DE2AE-22A6-0A45-AA31-6C2C0FC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/Course Code</vt:lpstr>
    </vt:vector>
  </TitlesOfParts>
  <Company>Harvard MIT HS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/Course Code</dc:title>
  <dc:subject/>
  <dc:creator>Amanda Hosmer</dc:creator>
  <cp:keywords/>
  <cp:lastModifiedBy>Microsoft Office User</cp:lastModifiedBy>
  <cp:revision>9</cp:revision>
  <cp:lastPrinted>2014-09-17T13:38:00Z</cp:lastPrinted>
  <dcterms:created xsi:type="dcterms:W3CDTF">2014-09-18T18:58:00Z</dcterms:created>
  <dcterms:modified xsi:type="dcterms:W3CDTF">2020-01-27T15:34:00Z</dcterms:modified>
</cp:coreProperties>
</file>